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9F7E5" w14:textId="77777777" w:rsidR="00422415" w:rsidRPr="00422415" w:rsidRDefault="00422415" w:rsidP="00EC03DE">
      <w:pPr>
        <w:pStyle w:val="Citao"/>
        <w:rPr>
          <w:lang w:eastAsia="pt-BR"/>
        </w:rPr>
      </w:pPr>
      <w:r w:rsidRPr="00422415">
        <w:rPr>
          <w:lang w:eastAsia="pt-BR"/>
        </w:rPr>
        <w:t xml:space="preserve">NOTAS EXPLICATIVAS </w:t>
      </w:r>
    </w:p>
    <w:p w14:paraId="2507FFBC" w14:textId="712C8B42" w:rsidR="00422415" w:rsidRPr="00EC03DE" w:rsidRDefault="00422415" w:rsidP="00EC03DE">
      <w:pPr>
        <w:pStyle w:val="Citao"/>
        <w:jc w:val="both"/>
        <w:rPr>
          <w:b w:val="0"/>
          <w:bCs/>
          <w:lang w:eastAsia="pt-BR"/>
        </w:rPr>
      </w:pPr>
      <w:r w:rsidRPr="00EC03DE">
        <w:rPr>
          <w:b w:val="0"/>
          <w:bCs/>
          <w:lang w:eastAsia="pt-BR"/>
        </w:rPr>
        <w:t xml:space="preserve">O presente modelo se propõe a </w:t>
      </w:r>
      <w:proofErr w:type="spellStart"/>
      <w:r w:rsidRPr="00EC03DE">
        <w:rPr>
          <w:b w:val="0"/>
          <w:bCs/>
          <w:lang w:eastAsia="pt-BR"/>
        </w:rPr>
        <w:t>fornecer</w:t>
      </w:r>
      <w:proofErr w:type="spellEnd"/>
      <w:r w:rsidRPr="00EC03DE">
        <w:rPr>
          <w:b w:val="0"/>
          <w:bCs/>
          <w:lang w:eastAsia="pt-BR"/>
        </w:rPr>
        <w:t xml:space="preserve"> diretrizes específicas para elaboração dos Estudos Técnicos Preliminares – ETP (art. 7º, da </w:t>
      </w:r>
      <w:r w:rsidRPr="00610E99">
        <w:rPr>
          <w:b w:val="0"/>
          <w:bCs/>
          <w:lang w:eastAsia="pt-BR"/>
        </w:rPr>
        <w:t>IN 40/2020-SEGES/ME</w:t>
      </w:r>
      <w:r w:rsidRPr="00EC03DE">
        <w:rPr>
          <w:b w:val="0"/>
          <w:bCs/>
          <w:lang w:eastAsia="pt-BR"/>
        </w:rPr>
        <w:t xml:space="preserve">), consistindo em uma das etapas do Planejamento da Contratação (art. 6º, inciso IX, da </w:t>
      </w:r>
      <w:r w:rsidRPr="00610E99">
        <w:rPr>
          <w:b w:val="0"/>
          <w:bCs/>
          <w:lang w:eastAsia="pt-BR"/>
        </w:rPr>
        <w:t>Lei nº 8.666/1993</w:t>
      </w:r>
      <w:r w:rsidRPr="00EC03DE">
        <w:rPr>
          <w:b w:val="0"/>
          <w:bCs/>
          <w:lang w:eastAsia="pt-BR"/>
        </w:rPr>
        <w:t xml:space="preserve">, </w:t>
      </w:r>
      <w:proofErr w:type="spellStart"/>
      <w:r w:rsidRPr="00EC03DE">
        <w:rPr>
          <w:b w:val="0"/>
          <w:bCs/>
          <w:lang w:eastAsia="pt-BR"/>
        </w:rPr>
        <w:t>arts</w:t>
      </w:r>
      <w:proofErr w:type="spellEnd"/>
      <w:r w:rsidRPr="00EC03DE">
        <w:rPr>
          <w:b w:val="0"/>
          <w:bCs/>
          <w:lang w:eastAsia="pt-BR"/>
        </w:rPr>
        <w:t xml:space="preserve">. 8º, inciso I, e 14, inciso I, do </w:t>
      </w:r>
      <w:r w:rsidRPr="00610E99">
        <w:rPr>
          <w:b w:val="0"/>
          <w:bCs/>
          <w:lang w:eastAsia="pt-BR"/>
        </w:rPr>
        <w:t>Decreto nº 10.024/2019</w:t>
      </w:r>
      <w:r w:rsidRPr="00EC03DE">
        <w:rPr>
          <w:b w:val="0"/>
          <w:bCs/>
          <w:lang w:eastAsia="pt-BR"/>
        </w:rPr>
        <w:t xml:space="preserve"> e art. 20, inciso I, da </w:t>
      </w:r>
      <w:hyperlink r:id="rId8">
        <w:r w:rsidRPr="00610E99">
          <w:rPr>
            <w:b w:val="0"/>
            <w:bCs/>
            <w:lang w:eastAsia="pt-BR"/>
          </w:rPr>
          <w:t>IN</w:t>
        </w:r>
      </w:hyperlink>
      <w:hyperlink r:id="rId9">
        <w:r w:rsidRPr="00610E99">
          <w:rPr>
            <w:b w:val="0"/>
            <w:bCs/>
            <w:lang w:eastAsia="pt-BR"/>
          </w:rPr>
          <w:t xml:space="preserve"> </w:t>
        </w:r>
      </w:hyperlink>
      <w:r w:rsidRPr="00610E99">
        <w:rPr>
          <w:b w:val="0"/>
          <w:bCs/>
          <w:lang w:eastAsia="pt-BR"/>
        </w:rPr>
        <w:t>5/2017-SEGES/MPDG</w:t>
      </w:r>
      <w:r w:rsidRPr="00EC03DE">
        <w:rPr>
          <w:b w:val="0"/>
          <w:bCs/>
          <w:lang w:eastAsia="pt-BR"/>
        </w:rPr>
        <w:t xml:space="preserve">). </w:t>
      </w:r>
    </w:p>
    <w:p w14:paraId="3EEA8638" w14:textId="2A13FA49" w:rsidR="00422415" w:rsidRPr="00EC03DE" w:rsidRDefault="00422415" w:rsidP="00EC03DE">
      <w:pPr>
        <w:pStyle w:val="Citao"/>
        <w:jc w:val="both"/>
        <w:rPr>
          <w:b w:val="0"/>
          <w:bCs/>
          <w:lang w:eastAsia="pt-BR"/>
        </w:rPr>
      </w:pPr>
      <w:r w:rsidRPr="00EC03DE">
        <w:rPr>
          <w:b w:val="0"/>
          <w:bCs/>
          <w:lang w:eastAsia="pt-BR"/>
        </w:rPr>
        <w:t xml:space="preserve">Os itens </w:t>
      </w:r>
      <w:r w:rsidRPr="00EC03DE">
        <w:rPr>
          <w:b w:val="0"/>
          <w:bCs/>
          <w:lang w:eastAsia="pt-BR"/>
        </w:rPr>
        <w:fldChar w:fldCharType="begin"/>
      </w:r>
      <w:r w:rsidRPr="00EC03DE">
        <w:rPr>
          <w:b w:val="0"/>
          <w:bCs/>
          <w:lang w:eastAsia="pt-BR"/>
        </w:rPr>
        <w:instrText xml:space="preserve"> REF _Ref46744218 \n \h </w:instrText>
      </w:r>
      <w:r w:rsidR="00EC03DE" w:rsidRPr="00EC03DE">
        <w:rPr>
          <w:b w:val="0"/>
          <w:bCs/>
          <w:lang w:eastAsia="pt-BR"/>
        </w:rPr>
        <w:instrText xml:space="preserve"> \* MERGEFORMAT </w:instrText>
      </w:r>
      <w:r w:rsidRPr="00EC03DE">
        <w:rPr>
          <w:b w:val="0"/>
          <w:bCs/>
          <w:lang w:eastAsia="pt-BR"/>
        </w:rPr>
      </w:r>
      <w:r w:rsidRPr="00EC03DE">
        <w:rPr>
          <w:b w:val="0"/>
          <w:bCs/>
          <w:lang w:eastAsia="pt-BR"/>
        </w:rPr>
        <w:fldChar w:fldCharType="separate"/>
      </w:r>
      <w:r w:rsidRPr="00EC03DE">
        <w:rPr>
          <w:b w:val="0"/>
          <w:bCs/>
          <w:lang w:eastAsia="pt-BR"/>
        </w:rPr>
        <w:t>2</w:t>
      </w:r>
      <w:r w:rsidRPr="00EC03DE">
        <w:rPr>
          <w:b w:val="0"/>
          <w:bCs/>
          <w:lang w:eastAsia="pt-BR"/>
        </w:rPr>
        <w:fldChar w:fldCharType="end"/>
      </w:r>
      <w:r w:rsidRPr="00EC03DE">
        <w:rPr>
          <w:b w:val="0"/>
          <w:bCs/>
          <w:lang w:eastAsia="pt-BR"/>
        </w:rPr>
        <w:t xml:space="preserve">, </w:t>
      </w:r>
      <w:r w:rsidRPr="00EC03DE">
        <w:rPr>
          <w:b w:val="0"/>
          <w:bCs/>
          <w:lang w:eastAsia="pt-BR"/>
        </w:rPr>
        <w:fldChar w:fldCharType="begin"/>
      </w:r>
      <w:r w:rsidRPr="00EC03DE">
        <w:rPr>
          <w:b w:val="0"/>
          <w:bCs/>
          <w:lang w:eastAsia="pt-BR"/>
        </w:rPr>
        <w:instrText xml:space="preserve"> REF _Ref46741404 \n \h </w:instrText>
      </w:r>
      <w:r w:rsidR="00EC03DE" w:rsidRPr="00EC03DE">
        <w:rPr>
          <w:b w:val="0"/>
          <w:bCs/>
          <w:lang w:eastAsia="pt-BR"/>
        </w:rPr>
        <w:instrText xml:space="preserve"> \* MERGEFORMAT </w:instrText>
      </w:r>
      <w:r w:rsidRPr="00EC03DE">
        <w:rPr>
          <w:b w:val="0"/>
          <w:bCs/>
          <w:lang w:eastAsia="pt-BR"/>
        </w:rPr>
      </w:r>
      <w:r w:rsidRPr="00EC03DE">
        <w:rPr>
          <w:b w:val="0"/>
          <w:bCs/>
          <w:lang w:eastAsia="pt-BR"/>
        </w:rPr>
        <w:fldChar w:fldCharType="separate"/>
      </w:r>
      <w:r w:rsidRPr="00EC03DE">
        <w:rPr>
          <w:b w:val="0"/>
          <w:bCs/>
          <w:lang w:eastAsia="pt-BR"/>
        </w:rPr>
        <w:t>6</w:t>
      </w:r>
      <w:r w:rsidRPr="00EC03DE">
        <w:rPr>
          <w:b w:val="0"/>
          <w:bCs/>
          <w:lang w:eastAsia="pt-BR"/>
        </w:rPr>
        <w:fldChar w:fldCharType="end"/>
      </w:r>
      <w:r w:rsidRPr="00EC03DE">
        <w:rPr>
          <w:b w:val="0"/>
          <w:bCs/>
          <w:lang w:eastAsia="pt-BR"/>
        </w:rPr>
        <w:t xml:space="preserve">, </w:t>
      </w:r>
      <w:r w:rsidRPr="00EC03DE">
        <w:rPr>
          <w:b w:val="0"/>
          <w:bCs/>
          <w:lang w:eastAsia="pt-BR"/>
        </w:rPr>
        <w:fldChar w:fldCharType="begin"/>
      </w:r>
      <w:r w:rsidRPr="00EC03DE">
        <w:rPr>
          <w:b w:val="0"/>
          <w:bCs/>
          <w:lang w:eastAsia="pt-BR"/>
        </w:rPr>
        <w:instrText xml:space="preserve"> REF _Ref46741410 \n \h </w:instrText>
      </w:r>
      <w:r w:rsidR="00EC03DE" w:rsidRPr="00EC03DE">
        <w:rPr>
          <w:b w:val="0"/>
          <w:bCs/>
          <w:lang w:eastAsia="pt-BR"/>
        </w:rPr>
        <w:instrText xml:space="preserve"> \* MERGEFORMAT </w:instrText>
      </w:r>
      <w:r w:rsidRPr="00EC03DE">
        <w:rPr>
          <w:b w:val="0"/>
          <w:bCs/>
          <w:lang w:eastAsia="pt-BR"/>
        </w:rPr>
      </w:r>
      <w:r w:rsidRPr="00EC03DE">
        <w:rPr>
          <w:b w:val="0"/>
          <w:bCs/>
          <w:lang w:eastAsia="pt-BR"/>
        </w:rPr>
        <w:fldChar w:fldCharType="separate"/>
      </w:r>
      <w:r w:rsidRPr="00EC03DE">
        <w:rPr>
          <w:b w:val="0"/>
          <w:bCs/>
          <w:lang w:eastAsia="pt-BR"/>
        </w:rPr>
        <w:t>7</w:t>
      </w:r>
      <w:r w:rsidRPr="00EC03DE">
        <w:rPr>
          <w:b w:val="0"/>
          <w:bCs/>
          <w:lang w:eastAsia="pt-BR"/>
        </w:rPr>
        <w:fldChar w:fldCharType="end"/>
      </w:r>
      <w:r w:rsidRPr="00EC03DE">
        <w:rPr>
          <w:b w:val="0"/>
          <w:bCs/>
          <w:lang w:eastAsia="pt-BR"/>
        </w:rPr>
        <w:t xml:space="preserve">, </w:t>
      </w:r>
      <w:r w:rsidRPr="00EC03DE">
        <w:rPr>
          <w:b w:val="0"/>
          <w:bCs/>
          <w:lang w:eastAsia="pt-BR"/>
        </w:rPr>
        <w:fldChar w:fldCharType="begin"/>
      </w:r>
      <w:r w:rsidRPr="00EC03DE">
        <w:rPr>
          <w:b w:val="0"/>
          <w:bCs/>
          <w:lang w:eastAsia="pt-BR"/>
        </w:rPr>
        <w:instrText xml:space="preserve"> REF _Ref46741414 \n \h </w:instrText>
      </w:r>
      <w:r w:rsidR="00EC03DE" w:rsidRPr="00EC03DE">
        <w:rPr>
          <w:b w:val="0"/>
          <w:bCs/>
          <w:lang w:eastAsia="pt-BR"/>
        </w:rPr>
        <w:instrText xml:space="preserve"> \* MERGEFORMAT </w:instrText>
      </w:r>
      <w:r w:rsidRPr="00EC03DE">
        <w:rPr>
          <w:b w:val="0"/>
          <w:bCs/>
          <w:lang w:eastAsia="pt-BR"/>
        </w:rPr>
      </w:r>
      <w:r w:rsidRPr="00EC03DE">
        <w:rPr>
          <w:b w:val="0"/>
          <w:bCs/>
          <w:lang w:eastAsia="pt-BR"/>
        </w:rPr>
        <w:fldChar w:fldCharType="separate"/>
      </w:r>
      <w:r w:rsidRPr="00EC03DE">
        <w:rPr>
          <w:b w:val="0"/>
          <w:bCs/>
          <w:lang w:eastAsia="pt-BR"/>
        </w:rPr>
        <w:t>8</w:t>
      </w:r>
      <w:r w:rsidRPr="00EC03DE">
        <w:rPr>
          <w:b w:val="0"/>
          <w:bCs/>
          <w:lang w:eastAsia="pt-BR"/>
        </w:rPr>
        <w:fldChar w:fldCharType="end"/>
      </w:r>
      <w:r w:rsidRPr="00EC03DE">
        <w:rPr>
          <w:b w:val="0"/>
          <w:bCs/>
          <w:lang w:eastAsia="pt-BR"/>
        </w:rPr>
        <w:t xml:space="preserve">, </w:t>
      </w:r>
      <w:r w:rsidRPr="00EC03DE">
        <w:rPr>
          <w:b w:val="0"/>
          <w:bCs/>
          <w:lang w:eastAsia="pt-BR"/>
        </w:rPr>
        <w:fldChar w:fldCharType="begin"/>
      </w:r>
      <w:r w:rsidRPr="00EC03DE">
        <w:rPr>
          <w:b w:val="0"/>
          <w:bCs/>
          <w:lang w:eastAsia="pt-BR"/>
        </w:rPr>
        <w:instrText xml:space="preserve"> REF _Ref46741478 \n \h </w:instrText>
      </w:r>
      <w:r w:rsidR="00EC03DE" w:rsidRPr="00EC03DE">
        <w:rPr>
          <w:b w:val="0"/>
          <w:bCs/>
          <w:lang w:eastAsia="pt-BR"/>
        </w:rPr>
        <w:instrText xml:space="preserve"> \* MERGEFORMAT </w:instrText>
      </w:r>
      <w:r w:rsidRPr="00EC03DE">
        <w:rPr>
          <w:b w:val="0"/>
          <w:bCs/>
          <w:lang w:eastAsia="pt-BR"/>
        </w:rPr>
      </w:r>
      <w:r w:rsidRPr="00EC03DE">
        <w:rPr>
          <w:b w:val="0"/>
          <w:bCs/>
          <w:lang w:eastAsia="pt-BR"/>
        </w:rPr>
        <w:fldChar w:fldCharType="separate"/>
      </w:r>
      <w:r w:rsidRPr="00EC03DE">
        <w:rPr>
          <w:b w:val="0"/>
          <w:bCs/>
          <w:lang w:eastAsia="pt-BR"/>
        </w:rPr>
        <w:t>9</w:t>
      </w:r>
      <w:r w:rsidRPr="00EC03DE">
        <w:rPr>
          <w:b w:val="0"/>
          <w:bCs/>
          <w:lang w:eastAsia="pt-BR"/>
        </w:rPr>
        <w:fldChar w:fldCharType="end"/>
      </w:r>
      <w:r w:rsidRPr="00EC03DE">
        <w:rPr>
          <w:b w:val="0"/>
          <w:bCs/>
          <w:lang w:eastAsia="pt-BR"/>
        </w:rPr>
        <w:t xml:space="preserve">, </w:t>
      </w:r>
      <w:r w:rsidRPr="00EC03DE">
        <w:rPr>
          <w:b w:val="0"/>
          <w:bCs/>
          <w:lang w:eastAsia="pt-BR"/>
        </w:rPr>
        <w:fldChar w:fldCharType="begin"/>
      </w:r>
      <w:r w:rsidRPr="00EC03DE">
        <w:rPr>
          <w:b w:val="0"/>
          <w:bCs/>
          <w:lang w:eastAsia="pt-BR"/>
        </w:rPr>
        <w:instrText xml:space="preserve"> REF _Ref46741424 \n \h </w:instrText>
      </w:r>
      <w:r w:rsidR="00EC03DE" w:rsidRPr="00EC03DE">
        <w:rPr>
          <w:b w:val="0"/>
          <w:bCs/>
          <w:lang w:eastAsia="pt-BR"/>
        </w:rPr>
        <w:instrText xml:space="preserve"> \* MERGEFORMAT </w:instrText>
      </w:r>
      <w:r w:rsidRPr="00EC03DE">
        <w:rPr>
          <w:b w:val="0"/>
          <w:bCs/>
          <w:lang w:eastAsia="pt-BR"/>
        </w:rPr>
      </w:r>
      <w:r w:rsidRPr="00EC03DE">
        <w:rPr>
          <w:b w:val="0"/>
          <w:bCs/>
          <w:lang w:eastAsia="pt-BR"/>
        </w:rPr>
        <w:fldChar w:fldCharType="separate"/>
      </w:r>
      <w:r w:rsidRPr="00EC03DE">
        <w:rPr>
          <w:b w:val="0"/>
          <w:bCs/>
          <w:lang w:eastAsia="pt-BR"/>
        </w:rPr>
        <w:t>11</w:t>
      </w:r>
      <w:r w:rsidRPr="00EC03DE">
        <w:rPr>
          <w:b w:val="0"/>
          <w:bCs/>
          <w:lang w:eastAsia="pt-BR"/>
        </w:rPr>
        <w:fldChar w:fldCharType="end"/>
      </w:r>
      <w:r w:rsidRPr="00EC03DE">
        <w:rPr>
          <w:b w:val="0"/>
          <w:bCs/>
          <w:lang w:eastAsia="pt-BR"/>
        </w:rPr>
        <w:t xml:space="preserve"> e </w:t>
      </w:r>
      <w:r w:rsidRPr="00EC03DE">
        <w:rPr>
          <w:b w:val="0"/>
          <w:bCs/>
          <w:lang w:eastAsia="pt-BR"/>
        </w:rPr>
        <w:fldChar w:fldCharType="begin"/>
      </w:r>
      <w:r w:rsidRPr="00EC03DE">
        <w:rPr>
          <w:b w:val="0"/>
          <w:bCs/>
          <w:lang w:eastAsia="pt-BR"/>
        </w:rPr>
        <w:instrText xml:space="preserve"> REF _Ref46741432 \n \h </w:instrText>
      </w:r>
      <w:r w:rsidR="00EC03DE" w:rsidRPr="00EC03DE">
        <w:rPr>
          <w:b w:val="0"/>
          <w:bCs/>
          <w:lang w:eastAsia="pt-BR"/>
        </w:rPr>
        <w:instrText xml:space="preserve"> \* MERGEFORMAT </w:instrText>
      </w:r>
      <w:r w:rsidRPr="00EC03DE">
        <w:rPr>
          <w:b w:val="0"/>
          <w:bCs/>
          <w:lang w:eastAsia="pt-BR"/>
        </w:rPr>
      </w:r>
      <w:r w:rsidRPr="00EC03DE">
        <w:rPr>
          <w:b w:val="0"/>
          <w:bCs/>
          <w:lang w:eastAsia="pt-BR"/>
        </w:rPr>
        <w:fldChar w:fldCharType="separate"/>
      </w:r>
      <w:r w:rsidRPr="00EC03DE">
        <w:rPr>
          <w:b w:val="0"/>
          <w:bCs/>
          <w:lang w:eastAsia="pt-BR"/>
        </w:rPr>
        <w:t>15</w:t>
      </w:r>
      <w:r w:rsidRPr="00EC03DE">
        <w:rPr>
          <w:b w:val="0"/>
          <w:bCs/>
          <w:lang w:eastAsia="pt-BR"/>
        </w:rPr>
        <w:fldChar w:fldCharType="end"/>
      </w:r>
      <w:r w:rsidRPr="00EC03DE">
        <w:rPr>
          <w:b w:val="0"/>
          <w:bCs/>
          <w:lang w:eastAsia="pt-BR"/>
        </w:rPr>
        <w:t xml:space="preserve"> deste modelo são </w:t>
      </w:r>
      <w:r w:rsidRPr="00834CCE">
        <w:rPr>
          <w:bCs/>
          <w:lang w:eastAsia="pt-BR"/>
        </w:rPr>
        <w:t>OBRIGATÓRIOS</w:t>
      </w:r>
      <w:r w:rsidRPr="00EC03DE">
        <w:rPr>
          <w:b w:val="0"/>
          <w:bCs/>
          <w:lang w:eastAsia="pt-BR"/>
        </w:rPr>
        <w:t xml:space="preserve">. Os demais itens, destacados em vermelho, não são obrigatórios, contudo, quando não forem contemplados, deverão ser apresentadas as devidas </w:t>
      </w:r>
      <w:r w:rsidRPr="00834CCE">
        <w:rPr>
          <w:bCs/>
          <w:lang w:eastAsia="pt-BR"/>
        </w:rPr>
        <w:t>JU</w:t>
      </w:r>
      <w:bookmarkStart w:id="0" w:name="_GoBack"/>
      <w:bookmarkEnd w:id="0"/>
      <w:r w:rsidRPr="00834CCE">
        <w:rPr>
          <w:bCs/>
          <w:lang w:eastAsia="pt-BR"/>
        </w:rPr>
        <w:t>STIFICATIVAS</w:t>
      </w:r>
      <w:r w:rsidRPr="00EC03DE">
        <w:rPr>
          <w:b w:val="0"/>
          <w:bCs/>
          <w:lang w:eastAsia="pt-BR"/>
        </w:rPr>
        <w:t xml:space="preserve"> no próprio documento que materializa os ETP (art. 7º, §2º, da IN 40/2020).</w:t>
      </w:r>
    </w:p>
    <w:p w14:paraId="462BF1A7" w14:textId="77777777" w:rsidR="00422415" w:rsidRPr="00EC03DE" w:rsidRDefault="00422415" w:rsidP="00EC03DE">
      <w:pPr>
        <w:pStyle w:val="Citao"/>
        <w:jc w:val="both"/>
        <w:rPr>
          <w:b w:val="0"/>
          <w:bCs/>
          <w:lang w:eastAsia="pt-BR"/>
        </w:rPr>
      </w:pPr>
      <w:r w:rsidRPr="00EC03DE">
        <w:rPr>
          <w:b w:val="0"/>
          <w:bCs/>
          <w:lang w:eastAsia="pt-BR"/>
        </w:rPr>
        <w:t>A critério do setor requisitante, novos itens podem ser acrescentados de maneira que sejam oportunos, convenientes e necessários ao atendimento da fase de Estudos Técnicos Preliminares.</w:t>
      </w:r>
    </w:p>
    <w:p w14:paraId="1EE26F4F" w14:textId="77777777" w:rsidR="00422415" w:rsidRPr="00EC03DE" w:rsidRDefault="00422415" w:rsidP="00EC03DE">
      <w:pPr>
        <w:pStyle w:val="Citao"/>
        <w:jc w:val="both"/>
        <w:rPr>
          <w:b w:val="0"/>
          <w:bCs/>
          <w:lang w:eastAsia="pt-BR"/>
        </w:rPr>
      </w:pPr>
      <w:r w:rsidRPr="00EC03DE">
        <w:rPr>
          <w:b w:val="0"/>
          <w:bCs/>
          <w:lang w:eastAsia="pt-BR"/>
        </w:rPr>
        <w:t>O(s) responsável(</w:t>
      </w:r>
      <w:proofErr w:type="spellStart"/>
      <w:r w:rsidRPr="00EC03DE">
        <w:rPr>
          <w:b w:val="0"/>
          <w:bCs/>
          <w:lang w:eastAsia="pt-BR"/>
        </w:rPr>
        <w:t>is</w:t>
      </w:r>
      <w:proofErr w:type="spellEnd"/>
      <w:r w:rsidRPr="00EC03DE">
        <w:rPr>
          <w:b w:val="0"/>
          <w:bCs/>
          <w:lang w:eastAsia="pt-BR"/>
        </w:rPr>
        <w:t>) pela fase de Estudos Técnicos Preliminares deverá(</w:t>
      </w:r>
      <w:proofErr w:type="spellStart"/>
      <w:r w:rsidRPr="00EC03DE">
        <w:rPr>
          <w:b w:val="0"/>
          <w:bCs/>
          <w:lang w:eastAsia="pt-BR"/>
        </w:rPr>
        <w:t>ão</w:t>
      </w:r>
      <w:proofErr w:type="spellEnd"/>
      <w:r w:rsidRPr="00EC03DE">
        <w:rPr>
          <w:b w:val="0"/>
          <w:bCs/>
          <w:lang w:eastAsia="pt-BR"/>
        </w:rPr>
        <w:t>) manter as notas de rodapé deste modelo, a fim de que o setor de licitações, ao examiná-lo, esteja certo de que o modelo é o correto.</w:t>
      </w:r>
    </w:p>
    <w:p w14:paraId="6FD4E2CB" w14:textId="77777777" w:rsidR="00422415" w:rsidRPr="00EC03DE" w:rsidRDefault="00422415" w:rsidP="00EC03DE">
      <w:pPr>
        <w:pStyle w:val="Citao"/>
        <w:jc w:val="both"/>
        <w:rPr>
          <w:b w:val="0"/>
          <w:bCs/>
          <w:lang w:eastAsia="pt-BR"/>
        </w:rPr>
      </w:pPr>
      <w:r w:rsidRPr="00EC03DE">
        <w:rPr>
          <w:b w:val="0"/>
          <w:bCs/>
          <w:lang w:eastAsia="pt-BR"/>
        </w:rPr>
        <w:t xml:space="preserve">As contratações de serviços sob o regime de execução indireta de que trata a IN 5/2017-SEGES/MPDG, devem observar as etapas do planejamento da contratação (Estudos Preliminares, Gerenciamento de Riscos e Termo de Referência ou Projeto Básico.), de acordo com as disposições da referida IN. </w:t>
      </w:r>
    </w:p>
    <w:p w14:paraId="550D6F52" w14:textId="77777777" w:rsidR="00422415" w:rsidRPr="00EC03DE" w:rsidRDefault="00422415" w:rsidP="00EC03DE">
      <w:pPr>
        <w:pStyle w:val="Citao"/>
        <w:jc w:val="both"/>
        <w:rPr>
          <w:b w:val="0"/>
          <w:bCs/>
          <w:lang w:eastAsia="pt-BR"/>
        </w:rPr>
      </w:pPr>
      <w:r w:rsidRPr="00EC03DE">
        <w:rPr>
          <w:b w:val="0"/>
          <w:bCs/>
          <w:lang w:eastAsia="pt-BR"/>
        </w:rPr>
        <w:t>No caso da contratação de obras, os ETP serão elaborados de acordo com a IN 40/2020, exceto quando lei ou regulamentação específica dispuser de forma diversa.</w:t>
      </w:r>
    </w:p>
    <w:p w14:paraId="7F747414" w14:textId="23E14DB6" w:rsidR="00422415" w:rsidRPr="00EC03DE" w:rsidRDefault="00422415" w:rsidP="00EC03DE">
      <w:pPr>
        <w:pStyle w:val="Citao"/>
        <w:jc w:val="both"/>
        <w:rPr>
          <w:b w:val="0"/>
          <w:bCs/>
          <w:lang w:eastAsia="pt-BR"/>
        </w:rPr>
      </w:pPr>
      <w:r w:rsidRPr="00EC03DE">
        <w:rPr>
          <w:b w:val="0"/>
          <w:bCs/>
          <w:lang w:eastAsia="pt-BR"/>
        </w:rPr>
        <w:t xml:space="preserve">A elaboração dos Estudos Técnicos Preliminares das contratações de soluções de Tecnologia da Informação e Comunicação – TIC deverá observar as disposições da </w:t>
      </w:r>
      <w:r w:rsidRPr="00610E99">
        <w:rPr>
          <w:b w:val="0"/>
          <w:bCs/>
          <w:lang w:eastAsia="pt-BR"/>
        </w:rPr>
        <w:t>Instrução Normativa 1</w:t>
      </w:r>
      <w:hyperlink r:id="rId10">
        <w:r w:rsidRPr="00610E99">
          <w:rPr>
            <w:b w:val="0"/>
            <w:bCs/>
            <w:lang w:eastAsia="pt-BR"/>
          </w:rPr>
          <w:t>/</w:t>
        </w:r>
      </w:hyperlink>
      <w:hyperlink r:id="rId11">
        <w:r w:rsidRPr="00610E99">
          <w:rPr>
            <w:b w:val="0"/>
            <w:bCs/>
            <w:lang w:eastAsia="pt-BR"/>
          </w:rPr>
          <w:t>2019 - SGD/ME</w:t>
        </w:r>
      </w:hyperlink>
      <w:r w:rsidRPr="00EC03DE">
        <w:rPr>
          <w:b w:val="0"/>
          <w:bCs/>
          <w:lang w:eastAsia="pt-BR"/>
        </w:rPr>
        <w:t xml:space="preserve">, ou normativo que venha a substituí-la. </w:t>
      </w:r>
    </w:p>
    <w:p w14:paraId="3196148F" w14:textId="77777777" w:rsidR="00422415" w:rsidRPr="00EC03DE" w:rsidRDefault="00422415" w:rsidP="00EC03DE">
      <w:pPr>
        <w:pStyle w:val="Citao"/>
        <w:jc w:val="both"/>
        <w:rPr>
          <w:b w:val="0"/>
          <w:bCs/>
          <w:lang w:eastAsia="pt-BR"/>
        </w:rPr>
      </w:pPr>
      <w:r w:rsidRPr="00EC03DE">
        <w:rPr>
          <w:b w:val="0"/>
          <w:bCs/>
          <w:lang w:eastAsia="pt-BR"/>
        </w:rPr>
        <w:t xml:space="preserve">Supressão automática das notas explicativas: Clique no botão “Substituir” no canto direito da guia “Página Inicial” ou use o atalho </w:t>
      </w:r>
      <w:proofErr w:type="spellStart"/>
      <w:r w:rsidRPr="00EC03DE">
        <w:rPr>
          <w:b w:val="0"/>
          <w:bCs/>
          <w:lang w:eastAsia="pt-BR"/>
        </w:rPr>
        <w:t>Ctrl+U</w:t>
      </w:r>
      <w:proofErr w:type="spellEnd"/>
      <w:r w:rsidRPr="00EC03DE">
        <w:rPr>
          <w:b w:val="0"/>
          <w:bCs/>
          <w:lang w:eastAsia="pt-BR"/>
        </w:rPr>
        <w:t xml:space="preserve">; clique em “Mais &gt; &gt;”, para ampliar a caixa de diálogo, e depois em “Formatar”, opção “Estilo...”. Na caixa de diálogo “Localizar Estilo” encontre o estilo “Citação” e o selecione, depois clique em OK para sair. Clique em “Substituir Tudo”. Faça isso apenas ao final, para elaborar os Estudos Técnicos Preliminares seguindo as orientações. </w:t>
      </w:r>
    </w:p>
    <w:p w14:paraId="5D54F4FC" w14:textId="11854F64" w:rsidR="00DB506F" w:rsidRPr="005B2A04" w:rsidRDefault="00DB506F" w:rsidP="00DB506F">
      <w:pPr>
        <w:spacing w:before="60" w:after="60" w:line="240" w:lineRule="auto"/>
        <w:jc w:val="center"/>
        <w:rPr>
          <w:rFonts w:ascii="Arial" w:hAnsi="Arial" w:cs="Arial"/>
          <w:b/>
        </w:rPr>
      </w:pPr>
      <w:r w:rsidRPr="005B2A04">
        <w:rPr>
          <w:rFonts w:ascii="Arial" w:hAnsi="Arial" w:cs="Arial"/>
          <w:b/>
        </w:rPr>
        <w:t xml:space="preserve">ESTUDOS </w:t>
      </w:r>
      <w:r w:rsidR="00E307CF">
        <w:rPr>
          <w:rFonts w:ascii="Arial" w:hAnsi="Arial" w:cs="Arial"/>
          <w:b/>
        </w:rPr>
        <w:t xml:space="preserve">TÉCNICOS </w:t>
      </w:r>
      <w:r w:rsidRPr="005B2A04">
        <w:rPr>
          <w:rFonts w:ascii="Arial" w:hAnsi="Arial" w:cs="Arial"/>
          <w:b/>
        </w:rPr>
        <w:t>PRELIMINARES</w:t>
      </w:r>
      <w:r w:rsidR="00C851E2">
        <w:rPr>
          <w:rFonts w:ascii="Arial" w:hAnsi="Arial" w:cs="Arial"/>
          <w:b/>
        </w:rPr>
        <w:t xml:space="preserve"> </w:t>
      </w:r>
    </w:p>
    <w:p w14:paraId="561706FD" w14:textId="4699B36E" w:rsidR="00A37A95" w:rsidRPr="00542EC8" w:rsidRDefault="00A37A95" w:rsidP="00DB506F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  <w:iCs/>
          <w:color w:val="FF0000"/>
        </w:rPr>
      </w:pPr>
      <w:bookmarkStart w:id="1" w:name="_Ref46741395"/>
      <w:r w:rsidRPr="00542EC8">
        <w:rPr>
          <w:rFonts w:ascii="Arial" w:hAnsi="Arial" w:cs="Arial"/>
          <w:b/>
          <w:iCs/>
          <w:color w:val="FF0000"/>
        </w:rPr>
        <w:t>Informações básicas do ETP</w:t>
      </w:r>
      <w:r w:rsidR="00C851E2" w:rsidRPr="00542EC8">
        <w:rPr>
          <w:rFonts w:ascii="Arial" w:hAnsi="Arial" w:cs="Arial"/>
          <w:b/>
          <w:iCs/>
          <w:color w:val="FF0000"/>
        </w:rPr>
        <w:t xml:space="preserve"> </w:t>
      </w:r>
    </w:p>
    <w:p w14:paraId="3D874B9D" w14:textId="0DCEDBCB" w:rsidR="009216AE" w:rsidRDefault="009216AE" w:rsidP="00A37A95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color w:val="FF0000"/>
        </w:rPr>
        <w:t>Processo 23479.XXXXXX/XXXX-XX</w:t>
      </w:r>
    </w:p>
    <w:p w14:paraId="795A03D2" w14:textId="3E441A63" w:rsidR="009216AE" w:rsidRPr="00422415" w:rsidRDefault="009216AE" w:rsidP="009216AE">
      <w:pPr>
        <w:pStyle w:val="Citao"/>
        <w:rPr>
          <w:lang w:eastAsia="pt-BR"/>
        </w:rPr>
      </w:pPr>
      <w:r w:rsidRPr="00422415">
        <w:rPr>
          <w:lang w:eastAsia="pt-BR"/>
        </w:rPr>
        <w:t>NOTA EXPLICATIVA</w:t>
      </w:r>
    </w:p>
    <w:p w14:paraId="3AFFF77C" w14:textId="705A22D6" w:rsidR="00A37A95" w:rsidRPr="009216AE" w:rsidRDefault="00A37A95" w:rsidP="009216AE">
      <w:pPr>
        <w:pStyle w:val="Citao"/>
        <w:jc w:val="both"/>
        <w:rPr>
          <w:b w:val="0"/>
        </w:rPr>
      </w:pPr>
      <w:r w:rsidRPr="009216AE">
        <w:rPr>
          <w:b w:val="0"/>
        </w:rPr>
        <w:t xml:space="preserve">Informar </w:t>
      </w:r>
      <w:r w:rsidR="009216AE">
        <w:rPr>
          <w:b w:val="0"/>
        </w:rPr>
        <w:t xml:space="preserve">o número do </w:t>
      </w:r>
      <w:r w:rsidRPr="009216AE">
        <w:rPr>
          <w:b w:val="0"/>
        </w:rPr>
        <w:t>Processo Administrativo correspondente às demandas geradas para a condução da futura contratação.</w:t>
      </w:r>
    </w:p>
    <w:p w14:paraId="1F473CE4" w14:textId="7DD100C2" w:rsidR="00DB506F" w:rsidRPr="005B2A04" w:rsidRDefault="00897A77" w:rsidP="00DB506F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bookmarkStart w:id="2" w:name="_Ref46744218"/>
      <w:r>
        <w:rPr>
          <w:rFonts w:ascii="Arial" w:hAnsi="Arial" w:cs="Arial"/>
          <w:b/>
        </w:rPr>
        <w:t xml:space="preserve">Descrição </w:t>
      </w:r>
      <w:r w:rsidR="00D9648B" w:rsidRPr="005B2A04">
        <w:rPr>
          <w:rFonts w:ascii="Arial" w:hAnsi="Arial" w:cs="Arial"/>
          <w:b/>
        </w:rPr>
        <w:t>da necessidade da contratação</w:t>
      </w:r>
      <w:bookmarkEnd w:id="1"/>
      <w:bookmarkEnd w:id="2"/>
      <w:r w:rsidR="00D9648B" w:rsidRPr="005B2A04">
        <w:rPr>
          <w:rFonts w:ascii="Arial" w:hAnsi="Arial" w:cs="Arial"/>
          <w:b/>
        </w:rPr>
        <w:t xml:space="preserve"> </w:t>
      </w:r>
    </w:p>
    <w:p w14:paraId="5DC6810F" w14:textId="77777777" w:rsidR="00AD6F9A" w:rsidRDefault="00F63647" w:rsidP="008D2A18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F63647">
        <w:rPr>
          <w:rFonts w:ascii="Arial" w:hAnsi="Arial" w:cs="Arial"/>
        </w:rPr>
        <w:t>Descrever a necessidade da compra/contratação, evidenciando o problema identificado e a real necessidade que ele gera, bem como o que se almeja alcançar com a contratação. (inciso I, art. 7º, IN 40/2020)</w:t>
      </w:r>
      <w:r>
        <w:rPr>
          <w:rFonts w:ascii="Arial" w:hAnsi="Arial" w:cs="Arial"/>
        </w:rPr>
        <w:t xml:space="preserve">. </w:t>
      </w:r>
    </w:p>
    <w:p w14:paraId="7F4819F9" w14:textId="5B3563D0" w:rsidR="00F63647" w:rsidRDefault="004E0EEC" w:rsidP="008D2A18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o art. 7º, §2º, da IN 40/2020, este item é obrigatório</w:t>
      </w:r>
      <w:r w:rsidR="00FB4F4E" w:rsidRPr="00FB4F4E">
        <w:rPr>
          <w:rFonts w:ascii="Arial" w:hAnsi="Arial" w:cs="Arial"/>
        </w:rPr>
        <w:t>.</w:t>
      </w:r>
      <w:r w:rsidR="00FB4F4E">
        <w:rPr>
          <w:rFonts w:ascii="Arial" w:hAnsi="Arial" w:cs="Arial"/>
        </w:rPr>
        <w:t xml:space="preserve"> </w:t>
      </w:r>
    </w:p>
    <w:p w14:paraId="6F02DBA1" w14:textId="42436D4B" w:rsidR="00A37A95" w:rsidRPr="00542EC8" w:rsidRDefault="00A37A95" w:rsidP="006B1EC8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  <w:iCs/>
          <w:color w:val="FF0000"/>
        </w:rPr>
      </w:pPr>
      <w:r w:rsidRPr="00542EC8">
        <w:rPr>
          <w:rFonts w:ascii="Arial" w:hAnsi="Arial" w:cs="Arial"/>
          <w:b/>
          <w:bCs/>
          <w:iCs/>
          <w:color w:val="FF0000"/>
        </w:rPr>
        <w:lastRenderedPageBreak/>
        <w:t>Setor Requisitante</w:t>
      </w:r>
      <w:r w:rsidR="00C851E2" w:rsidRPr="00542EC8">
        <w:rPr>
          <w:rFonts w:ascii="Arial" w:hAnsi="Arial" w:cs="Arial"/>
          <w:b/>
          <w:bCs/>
          <w:iCs/>
          <w:color w:val="FF000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FB310C" w14:paraId="54B98CB4" w14:textId="77777777" w:rsidTr="00FB310C">
        <w:tc>
          <w:tcPr>
            <w:tcW w:w="2263" w:type="dxa"/>
          </w:tcPr>
          <w:p w14:paraId="3A1BF48E" w14:textId="4F1D9207" w:rsidR="00FB310C" w:rsidRPr="00FB310C" w:rsidRDefault="00FB310C" w:rsidP="00FB310C">
            <w:pPr>
              <w:spacing w:before="60" w:after="60"/>
              <w:jc w:val="right"/>
              <w:rPr>
                <w:rFonts w:ascii="Arial" w:hAnsi="Arial" w:cs="Arial"/>
                <w:b/>
                <w:iCs/>
                <w:color w:val="FF0000"/>
              </w:rPr>
            </w:pPr>
            <w:r w:rsidRPr="00FB310C">
              <w:rPr>
                <w:rFonts w:ascii="Arial" w:hAnsi="Arial" w:cs="Arial"/>
                <w:b/>
                <w:iCs/>
                <w:color w:val="FF0000"/>
              </w:rPr>
              <w:t>Setor Requisitante</w:t>
            </w:r>
          </w:p>
        </w:tc>
        <w:tc>
          <w:tcPr>
            <w:tcW w:w="6798" w:type="dxa"/>
          </w:tcPr>
          <w:p w14:paraId="5D81B996" w14:textId="359C514F" w:rsidR="00FB310C" w:rsidRDefault="00FB310C" w:rsidP="00FB310C">
            <w:pPr>
              <w:spacing w:before="60" w:after="60"/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FB310C" w14:paraId="13E2151A" w14:textId="77777777" w:rsidTr="00FB310C">
        <w:tc>
          <w:tcPr>
            <w:tcW w:w="2263" w:type="dxa"/>
          </w:tcPr>
          <w:p w14:paraId="700B088C" w14:textId="5B8424E4" w:rsidR="00FB310C" w:rsidRPr="00FB310C" w:rsidRDefault="00FB310C" w:rsidP="00FB310C">
            <w:pPr>
              <w:spacing w:before="60" w:after="60"/>
              <w:jc w:val="right"/>
              <w:rPr>
                <w:rFonts w:ascii="Arial" w:hAnsi="Arial" w:cs="Arial"/>
                <w:b/>
                <w:iCs/>
                <w:color w:val="FF0000"/>
              </w:rPr>
            </w:pPr>
            <w:r w:rsidRPr="00FB310C">
              <w:rPr>
                <w:rFonts w:ascii="Arial" w:hAnsi="Arial" w:cs="Arial"/>
                <w:b/>
                <w:iCs/>
                <w:color w:val="FF0000"/>
              </w:rPr>
              <w:t>UGR</w:t>
            </w:r>
          </w:p>
        </w:tc>
        <w:tc>
          <w:tcPr>
            <w:tcW w:w="6798" w:type="dxa"/>
          </w:tcPr>
          <w:p w14:paraId="7253CCBB" w14:textId="77777777" w:rsidR="00FB310C" w:rsidRDefault="00FB310C" w:rsidP="00FB310C">
            <w:pPr>
              <w:spacing w:before="60" w:after="60"/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FB310C" w14:paraId="32906B89" w14:textId="77777777" w:rsidTr="00FB310C">
        <w:tc>
          <w:tcPr>
            <w:tcW w:w="2263" w:type="dxa"/>
          </w:tcPr>
          <w:p w14:paraId="6D57ADBB" w14:textId="48E8094F" w:rsidR="00FB310C" w:rsidRPr="00FB310C" w:rsidRDefault="00FB310C" w:rsidP="00FB310C">
            <w:pPr>
              <w:spacing w:before="60" w:after="60"/>
              <w:jc w:val="right"/>
              <w:rPr>
                <w:rFonts w:ascii="Arial" w:hAnsi="Arial" w:cs="Arial"/>
                <w:b/>
                <w:iCs/>
                <w:color w:val="FF0000"/>
              </w:rPr>
            </w:pPr>
            <w:r w:rsidRPr="00FB310C">
              <w:rPr>
                <w:rFonts w:ascii="Arial" w:hAnsi="Arial" w:cs="Arial"/>
                <w:b/>
                <w:iCs/>
                <w:color w:val="FF0000"/>
              </w:rPr>
              <w:t>Responsável</w:t>
            </w:r>
          </w:p>
        </w:tc>
        <w:tc>
          <w:tcPr>
            <w:tcW w:w="6798" w:type="dxa"/>
          </w:tcPr>
          <w:p w14:paraId="57B0BEB1" w14:textId="77777777" w:rsidR="00FB310C" w:rsidRDefault="00FB310C" w:rsidP="00FB310C">
            <w:pPr>
              <w:spacing w:before="60" w:after="60"/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</w:tbl>
    <w:p w14:paraId="43366A99" w14:textId="77777777" w:rsidR="00FB310C" w:rsidRDefault="00FB310C" w:rsidP="00FB310C">
      <w:pPr>
        <w:pStyle w:val="Citao"/>
      </w:pPr>
      <w:r w:rsidRPr="00FB310C">
        <w:t xml:space="preserve">NOTA EXPLICATIVA </w:t>
      </w:r>
    </w:p>
    <w:p w14:paraId="47E82F3E" w14:textId="1257892E" w:rsidR="00A37A95" w:rsidRPr="00FB310C" w:rsidRDefault="00A37A95" w:rsidP="00FB310C">
      <w:pPr>
        <w:pStyle w:val="Citao"/>
        <w:jc w:val="both"/>
        <w:rPr>
          <w:b w:val="0"/>
        </w:rPr>
      </w:pPr>
      <w:r w:rsidRPr="00FB310C">
        <w:rPr>
          <w:b w:val="0"/>
        </w:rPr>
        <w:t xml:space="preserve">Informar o nome </w:t>
      </w:r>
      <w:proofErr w:type="gramStart"/>
      <w:r w:rsidRPr="00FB310C">
        <w:rPr>
          <w:b w:val="0"/>
        </w:rPr>
        <w:t>do(</w:t>
      </w:r>
      <w:proofErr w:type="gramEnd"/>
      <w:r w:rsidRPr="00FB310C">
        <w:rPr>
          <w:b w:val="0"/>
        </w:rPr>
        <w:t>s) setor(es) que solicitou(aram) a contratação</w:t>
      </w:r>
      <w:r w:rsidR="00FB310C" w:rsidRPr="00FB310C">
        <w:rPr>
          <w:b w:val="0"/>
        </w:rPr>
        <w:t>,</w:t>
      </w:r>
      <w:r w:rsidR="00F705DF" w:rsidRPr="00FB310C">
        <w:rPr>
          <w:b w:val="0"/>
        </w:rPr>
        <w:t xml:space="preserve"> a</w:t>
      </w:r>
      <w:r w:rsidR="004E0EEC" w:rsidRPr="00FB310C">
        <w:rPr>
          <w:b w:val="0"/>
        </w:rPr>
        <w:t>(s) respectiva</w:t>
      </w:r>
      <w:r w:rsidR="00076523" w:rsidRPr="00FB310C">
        <w:rPr>
          <w:b w:val="0"/>
        </w:rPr>
        <w:t>(s)</w:t>
      </w:r>
      <w:r w:rsidR="004E0EEC" w:rsidRPr="00FB310C">
        <w:rPr>
          <w:b w:val="0"/>
        </w:rPr>
        <w:t xml:space="preserve"> Unidade(s) Gestora(s) de Recursos</w:t>
      </w:r>
      <w:r w:rsidR="00F705DF" w:rsidRPr="00FB310C">
        <w:rPr>
          <w:b w:val="0"/>
        </w:rPr>
        <w:t xml:space="preserve"> </w:t>
      </w:r>
      <w:r w:rsidR="00FB310C" w:rsidRPr="00FB310C">
        <w:rPr>
          <w:b w:val="0"/>
        </w:rPr>
        <w:t>–</w:t>
      </w:r>
      <w:r w:rsidR="00076523" w:rsidRPr="00FB310C">
        <w:rPr>
          <w:b w:val="0"/>
        </w:rPr>
        <w:t xml:space="preserve"> UGR</w:t>
      </w:r>
      <w:r w:rsidR="00FB310C" w:rsidRPr="00FB310C">
        <w:rPr>
          <w:b w:val="0"/>
        </w:rPr>
        <w:t xml:space="preserve"> e o(s) responsáveis pela demanda</w:t>
      </w:r>
      <w:r w:rsidRPr="00FB310C">
        <w:rPr>
          <w:b w:val="0"/>
        </w:rPr>
        <w:t>.</w:t>
      </w:r>
    </w:p>
    <w:p w14:paraId="4972465E" w14:textId="64E98E3E" w:rsidR="006B1EC8" w:rsidRPr="00542EC8" w:rsidRDefault="006B1EC8" w:rsidP="006B1EC8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  <w:iCs/>
          <w:color w:val="FF0000"/>
        </w:rPr>
      </w:pPr>
      <w:r w:rsidRPr="00542EC8">
        <w:rPr>
          <w:rFonts w:ascii="Arial" w:hAnsi="Arial" w:cs="Arial"/>
          <w:b/>
          <w:iCs/>
          <w:color w:val="FF0000"/>
        </w:rPr>
        <w:t xml:space="preserve">Descrição dos requisitos da contratação </w:t>
      </w:r>
    </w:p>
    <w:p w14:paraId="0D8B2DB7" w14:textId="77777777" w:rsidR="00AD6F9A" w:rsidRPr="00542EC8" w:rsidRDefault="00FB4F4E" w:rsidP="006B1EC8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 xml:space="preserve">Especificar quais são os requisitos indispensáveis de que o objeto a adquirir/contratar deve dispor para atender à demanda, incluindo padrões mínimos de qualidade, de forma a permitir a seleção da proposta mais vantajosa. Incluir, se possível, critérios e práticas de sustentabilidade que devem ser veiculados como especificações técnicas do objeto ou como obrigação da contratada. (inciso II, art. 7º, IN 40/2020). </w:t>
      </w:r>
    </w:p>
    <w:p w14:paraId="080C3EC9" w14:textId="61350939" w:rsidR="006B1EC8" w:rsidRPr="00542EC8" w:rsidRDefault="004E0EEC" w:rsidP="006B1EC8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>De acordo com o art. 7º, §2º, da IN 40/2020, em caso do não preenchimento deste item, devem ser apresentadas as devidas justificativas no próprio documento que materializa os ETP</w:t>
      </w:r>
      <w:r w:rsidR="006B1EC8" w:rsidRPr="00542EC8">
        <w:rPr>
          <w:rFonts w:ascii="Arial" w:hAnsi="Arial" w:cs="Arial"/>
          <w:iCs/>
          <w:color w:val="FF0000"/>
        </w:rPr>
        <w:t xml:space="preserve">. </w:t>
      </w:r>
    </w:p>
    <w:p w14:paraId="18E35219" w14:textId="1260BC62" w:rsidR="006B1EC8" w:rsidRPr="00542EC8" w:rsidRDefault="006B1EC8" w:rsidP="006B1EC8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  <w:iCs/>
          <w:color w:val="FF0000"/>
        </w:rPr>
      </w:pPr>
      <w:r w:rsidRPr="00542EC8">
        <w:rPr>
          <w:rFonts w:ascii="Arial" w:hAnsi="Arial" w:cs="Arial"/>
          <w:b/>
          <w:iCs/>
          <w:color w:val="FF0000"/>
        </w:rPr>
        <w:t xml:space="preserve">Levantamento de mercado </w:t>
      </w:r>
    </w:p>
    <w:p w14:paraId="35EBDC3D" w14:textId="7C2E5B0A" w:rsidR="00FB4F4E" w:rsidRPr="00542EC8" w:rsidRDefault="00FB4F4E" w:rsidP="00FB4F4E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>Informar o levantamento de mercado realizado, com a prospecção e análise das alternativas possíveis de soluções, podendo, entre outras opções:</w:t>
      </w:r>
    </w:p>
    <w:p w14:paraId="4E51B697" w14:textId="32DFD083" w:rsidR="00FB4F4E" w:rsidRPr="00542EC8" w:rsidRDefault="00FB4F4E" w:rsidP="00FB4F4E">
      <w:pPr>
        <w:pStyle w:val="PargrafodaLista"/>
        <w:numPr>
          <w:ilvl w:val="2"/>
          <w:numId w:val="2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>Ser consideradas contratações similares feitas por outros órgãos e entidades, com objetivo de identificar a existência de novas metodologias, tecnologias ou inovações que melhor atendam às necessidades da administração; e</w:t>
      </w:r>
    </w:p>
    <w:p w14:paraId="6217C999" w14:textId="77777777" w:rsidR="00AD6F9A" w:rsidRPr="00542EC8" w:rsidRDefault="00FB4F4E" w:rsidP="00FB4F4E">
      <w:pPr>
        <w:pStyle w:val="PargrafodaLista"/>
        <w:numPr>
          <w:ilvl w:val="2"/>
          <w:numId w:val="2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 xml:space="preserve">Ser realizada consulta, audiência pública ou realizar diálogo transparente com potenciais contratadas, para coleta de contribuições. Caso, após o levantamento do mercado de que trata o inciso III, a quantidade de fornecedores for considerada restrita, deve-se verificar se os requisitos que limitam a participação são realmente indispensáveis, flexibilizando-os sempre que possível. (inciso III, art. 7º, c/c §1º, art. 7º, IN 40/2020). </w:t>
      </w:r>
    </w:p>
    <w:p w14:paraId="6FE72AC5" w14:textId="5144634E" w:rsidR="006B1EC8" w:rsidRPr="00542EC8" w:rsidRDefault="004E0EEC" w:rsidP="00AD6F9A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>De acordo com o art. 7º, §2º, da IN 40/2020, em caso do não preenchimento deste item, devem ser apresentadas as devidas justificativas no próprio documento que materializa os ETP</w:t>
      </w:r>
      <w:r w:rsidR="00FB4F4E" w:rsidRPr="00542EC8">
        <w:rPr>
          <w:rFonts w:ascii="Arial" w:hAnsi="Arial" w:cs="Arial"/>
          <w:iCs/>
          <w:color w:val="FF0000"/>
        </w:rPr>
        <w:t>.</w:t>
      </w:r>
      <w:r w:rsidR="006B1EC8" w:rsidRPr="00542EC8">
        <w:rPr>
          <w:rFonts w:ascii="Arial" w:hAnsi="Arial" w:cs="Arial"/>
          <w:iCs/>
          <w:color w:val="FF0000"/>
        </w:rPr>
        <w:t xml:space="preserve"> </w:t>
      </w:r>
    </w:p>
    <w:p w14:paraId="65C383CB" w14:textId="77777777" w:rsidR="006B1EC8" w:rsidRPr="005B2A04" w:rsidRDefault="006B1EC8" w:rsidP="006B1EC8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bookmarkStart w:id="3" w:name="_Ref46741404"/>
      <w:r w:rsidRPr="005B2A04">
        <w:rPr>
          <w:rFonts w:ascii="Arial" w:hAnsi="Arial" w:cs="Arial"/>
          <w:b/>
        </w:rPr>
        <w:t>Descrição da solução como um todo</w:t>
      </w:r>
      <w:bookmarkEnd w:id="3"/>
      <w:r w:rsidRPr="005B2A04">
        <w:rPr>
          <w:rFonts w:ascii="Arial" w:hAnsi="Arial" w:cs="Arial"/>
          <w:b/>
        </w:rPr>
        <w:t xml:space="preserve"> </w:t>
      </w:r>
    </w:p>
    <w:p w14:paraId="317C0B04" w14:textId="1090A46E" w:rsidR="00AD6F9A" w:rsidRDefault="00AD6F9A" w:rsidP="006B1EC8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AD6F9A">
        <w:rPr>
          <w:rFonts w:ascii="Arial" w:hAnsi="Arial" w:cs="Arial"/>
        </w:rPr>
        <w:t xml:space="preserve">Descrever a solução como um todo, inclusive das exigências relacionadas à manutenção e à assistência técnica, quando for o caso, acompanhada das justificativas técnica e econômica da escolha do tipo de solução. (inciso IV, art. 7º, IN 40/2020). </w:t>
      </w:r>
    </w:p>
    <w:p w14:paraId="18A3F1A5" w14:textId="6A1E4774" w:rsidR="006B1EC8" w:rsidRPr="005B2A04" w:rsidRDefault="004E0EEC" w:rsidP="006B1EC8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o art. 7º, §2º, da IN 40/2020, este item é obrigatório</w:t>
      </w:r>
      <w:r w:rsidR="00AD6F9A" w:rsidRPr="00AD6F9A">
        <w:rPr>
          <w:rFonts w:ascii="Arial" w:hAnsi="Arial" w:cs="Arial"/>
        </w:rPr>
        <w:t>.</w:t>
      </w:r>
      <w:r w:rsidR="006B1EC8">
        <w:rPr>
          <w:rFonts w:ascii="Arial" w:hAnsi="Arial" w:cs="Arial"/>
        </w:rPr>
        <w:t xml:space="preserve"> </w:t>
      </w:r>
    </w:p>
    <w:p w14:paraId="4F51B0BA" w14:textId="2FC4B867" w:rsidR="006B1EC8" w:rsidRPr="005B2A04" w:rsidRDefault="006B1EC8" w:rsidP="006B1EC8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bookmarkStart w:id="4" w:name="_Ref46741410"/>
      <w:r w:rsidRPr="005B2A04">
        <w:rPr>
          <w:rFonts w:ascii="Arial" w:hAnsi="Arial" w:cs="Arial"/>
          <w:b/>
        </w:rPr>
        <w:t xml:space="preserve">Estimativas das quantidades </w:t>
      </w:r>
      <w:r w:rsidRPr="006B1EC8">
        <w:rPr>
          <w:rFonts w:ascii="Arial" w:hAnsi="Arial" w:cs="Arial"/>
          <w:b/>
        </w:rPr>
        <w:t xml:space="preserve">a serem </w:t>
      </w:r>
      <w:r>
        <w:rPr>
          <w:rFonts w:ascii="Arial" w:hAnsi="Arial" w:cs="Arial"/>
          <w:b/>
        </w:rPr>
        <w:t>c</w:t>
      </w:r>
      <w:r w:rsidRPr="006B1EC8">
        <w:rPr>
          <w:rFonts w:ascii="Arial" w:hAnsi="Arial" w:cs="Arial"/>
          <w:b/>
        </w:rPr>
        <w:t>ontratadas</w:t>
      </w:r>
      <w:bookmarkEnd w:id="4"/>
      <w:r w:rsidR="00C851E2">
        <w:rPr>
          <w:rFonts w:ascii="Arial" w:hAnsi="Arial" w:cs="Arial"/>
          <w:b/>
        </w:rPr>
        <w:t xml:space="preserve"> </w:t>
      </w:r>
    </w:p>
    <w:p w14:paraId="5EB287E2" w14:textId="0BBD68E4" w:rsidR="00AD6F9A" w:rsidRDefault="00AD6F9A" w:rsidP="006B1EC8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r,</w:t>
      </w:r>
      <w:r w:rsidRPr="00AD6F9A">
        <w:rPr>
          <w:rFonts w:ascii="Arial" w:hAnsi="Arial" w:cs="Arial"/>
        </w:rPr>
        <w:t xml:space="preserve"> em observância ao disposto no </w:t>
      </w:r>
      <w:r w:rsidR="00CF6740">
        <w:rPr>
          <w:rFonts w:ascii="Arial" w:hAnsi="Arial" w:cs="Arial"/>
        </w:rPr>
        <w:t>a</w:t>
      </w:r>
      <w:r w:rsidRPr="00AD6F9A">
        <w:rPr>
          <w:rFonts w:ascii="Arial" w:hAnsi="Arial" w:cs="Arial"/>
        </w:rPr>
        <w:t>rt. 15, § 7</w:t>
      </w:r>
      <w:r>
        <w:rPr>
          <w:rFonts w:ascii="Arial" w:hAnsi="Arial" w:cs="Arial"/>
        </w:rPr>
        <w:t>º</w:t>
      </w:r>
      <w:r w:rsidRPr="00AD6F9A">
        <w:rPr>
          <w:rFonts w:ascii="Arial" w:hAnsi="Arial" w:cs="Arial"/>
        </w:rPr>
        <w:t>, II, da Lei n</w:t>
      </w:r>
      <w:r>
        <w:rPr>
          <w:rFonts w:ascii="Arial" w:hAnsi="Arial" w:cs="Arial"/>
        </w:rPr>
        <w:t>º</w:t>
      </w:r>
      <w:r w:rsidRPr="00AD6F9A">
        <w:rPr>
          <w:rFonts w:ascii="Arial" w:hAnsi="Arial" w:cs="Arial"/>
        </w:rPr>
        <w:t xml:space="preserve"> 8.666/93, as quantidades a serem adquiridas devem ser justificadas em função do consumo e provável utilização, devendo a estimativa ser obtida, a partir de fatos concretos (Ex</w:t>
      </w:r>
      <w:r>
        <w:rPr>
          <w:rFonts w:ascii="Arial" w:hAnsi="Arial" w:cs="Arial"/>
        </w:rPr>
        <w:t>.</w:t>
      </w:r>
      <w:r w:rsidRPr="00AD6F9A">
        <w:rPr>
          <w:rFonts w:ascii="Arial" w:hAnsi="Arial" w:cs="Arial"/>
        </w:rPr>
        <w:t xml:space="preserve">: série histórica do consumo - atendo-se a eventual ocorrência vindoura capaz de impactar o quantitativo demandado, criação de órgão, acréscimo de atividades, necessidade de substituição de bens atualmente disponíveis, etc.). </w:t>
      </w:r>
    </w:p>
    <w:p w14:paraId="7A0F290E" w14:textId="05D9AD2E" w:rsidR="006B1EC8" w:rsidRDefault="00AD6F9A" w:rsidP="006B1EC8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AD6F9A">
        <w:rPr>
          <w:rFonts w:ascii="Arial" w:hAnsi="Arial" w:cs="Arial"/>
        </w:rPr>
        <w:lastRenderedPageBreak/>
        <w:t>A estimativa das quantidades a serem contratadas deve ser acompanhada das memórias de cálculo e dos documentos que lhe dão suporte, considerando a interdependência com outras contratações, de modo a possibilitar economia de escala</w:t>
      </w:r>
      <w:r w:rsidR="006B1EC8">
        <w:rPr>
          <w:rFonts w:ascii="Arial" w:hAnsi="Arial" w:cs="Arial"/>
        </w:rPr>
        <w:t xml:space="preserve">. </w:t>
      </w:r>
    </w:p>
    <w:p w14:paraId="0AD57576" w14:textId="1B50CC9F" w:rsidR="00AD6F9A" w:rsidRPr="00AD6F9A" w:rsidRDefault="004E0EEC" w:rsidP="00AD6F9A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o art. 7º, §2º, da IN 40/2020, este item é obrigatório</w:t>
      </w:r>
      <w:r w:rsidR="00AD6F9A" w:rsidRPr="00AD6F9A">
        <w:rPr>
          <w:rFonts w:ascii="Arial" w:hAnsi="Arial" w:cs="Arial"/>
        </w:rPr>
        <w:t>.</w:t>
      </w:r>
      <w:r w:rsidR="00AD6F9A">
        <w:rPr>
          <w:rFonts w:ascii="Arial" w:hAnsi="Arial" w:cs="Arial"/>
        </w:rPr>
        <w:t xml:space="preserve"> </w:t>
      </w:r>
    </w:p>
    <w:p w14:paraId="2BC73D1E" w14:textId="71BA9ECB" w:rsidR="006B1EC8" w:rsidRPr="005B2A04" w:rsidRDefault="006B1EC8" w:rsidP="006B1EC8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bookmarkStart w:id="5" w:name="_Ref46741414"/>
      <w:r w:rsidRPr="005B2A04">
        <w:rPr>
          <w:rFonts w:ascii="Arial" w:hAnsi="Arial" w:cs="Arial"/>
          <w:b/>
        </w:rPr>
        <w:t xml:space="preserve">Estimativa </w:t>
      </w:r>
      <w:r>
        <w:rPr>
          <w:rFonts w:ascii="Arial" w:hAnsi="Arial" w:cs="Arial"/>
          <w:b/>
        </w:rPr>
        <w:t>do valor da contratação</w:t>
      </w:r>
      <w:bookmarkEnd w:id="5"/>
      <w:r w:rsidRPr="005B2A04">
        <w:rPr>
          <w:rFonts w:ascii="Arial" w:hAnsi="Arial" w:cs="Arial"/>
          <w:b/>
        </w:rPr>
        <w:t xml:space="preserve"> </w:t>
      </w:r>
    </w:p>
    <w:p w14:paraId="77AAD5D6" w14:textId="77777777" w:rsidR="003B3AD6" w:rsidRPr="00422415" w:rsidRDefault="003B3AD6" w:rsidP="003B3AD6">
      <w:pPr>
        <w:pStyle w:val="Citao"/>
        <w:rPr>
          <w:lang w:eastAsia="pt-BR"/>
        </w:rPr>
      </w:pPr>
      <w:r w:rsidRPr="00422415">
        <w:rPr>
          <w:lang w:eastAsia="pt-BR"/>
        </w:rPr>
        <w:t xml:space="preserve">NOTA EXPLICATIVA </w:t>
      </w:r>
    </w:p>
    <w:p w14:paraId="6FDA78DC" w14:textId="14037C92" w:rsidR="003B3AD6" w:rsidRPr="00EC03DE" w:rsidRDefault="003B3AD6" w:rsidP="003B3AD6">
      <w:pPr>
        <w:pStyle w:val="Citao"/>
        <w:jc w:val="both"/>
        <w:rPr>
          <w:b w:val="0"/>
          <w:bCs/>
          <w:lang w:eastAsia="pt-BR"/>
        </w:rPr>
      </w:pPr>
      <w:r>
        <w:rPr>
          <w:b w:val="0"/>
          <w:bCs/>
          <w:lang w:eastAsia="pt-BR"/>
        </w:rPr>
        <w:t>Neste item deve</w:t>
      </w:r>
      <w:r w:rsidR="00A72812">
        <w:rPr>
          <w:b w:val="0"/>
          <w:bCs/>
          <w:lang w:eastAsia="pt-BR"/>
        </w:rPr>
        <w:t>m</w:t>
      </w:r>
      <w:r>
        <w:rPr>
          <w:b w:val="0"/>
          <w:bCs/>
          <w:lang w:eastAsia="pt-BR"/>
        </w:rPr>
        <w:t xml:space="preserve"> </w:t>
      </w:r>
      <w:r w:rsidR="00A72812">
        <w:rPr>
          <w:b w:val="0"/>
          <w:bCs/>
          <w:lang w:eastAsia="pt-BR"/>
        </w:rPr>
        <w:t xml:space="preserve">ser apresentados </w:t>
      </w:r>
      <w:r>
        <w:rPr>
          <w:b w:val="0"/>
          <w:bCs/>
          <w:lang w:eastAsia="pt-BR"/>
        </w:rPr>
        <w:t xml:space="preserve">apenas o valor estimado da contratação </w:t>
      </w:r>
      <w:r w:rsidR="00A72812">
        <w:rPr>
          <w:b w:val="0"/>
          <w:bCs/>
          <w:lang w:eastAsia="pt-BR"/>
        </w:rPr>
        <w:t>e os</w:t>
      </w:r>
      <w:r>
        <w:rPr>
          <w:b w:val="0"/>
          <w:bCs/>
          <w:lang w:eastAsia="pt-BR"/>
        </w:rPr>
        <w:t xml:space="preserve"> preços unitários de referência, omitindo-se informações referentes aos fornecedores</w:t>
      </w:r>
      <w:r w:rsidR="00A72812">
        <w:rPr>
          <w:b w:val="0"/>
          <w:bCs/>
          <w:lang w:eastAsia="pt-BR"/>
        </w:rPr>
        <w:t>, que deverão constar apenas do Mapa de Pesquisa de Preços, conforme modelo disponibilizado pelo setor de licitações da DCO/PROAD</w:t>
      </w:r>
      <w:r w:rsidRPr="00EC03DE">
        <w:rPr>
          <w:b w:val="0"/>
          <w:bCs/>
          <w:lang w:eastAsia="pt-BR"/>
        </w:rPr>
        <w:t xml:space="preserve">. </w:t>
      </w:r>
      <w:r>
        <w:rPr>
          <w:b w:val="0"/>
          <w:bCs/>
          <w:lang w:eastAsia="pt-BR"/>
        </w:rPr>
        <w:t>Já as memórias de cálculo e os documentos que deram suporte à estimativa do valor da contratação, deve</w:t>
      </w:r>
      <w:r w:rsidR="00A72812">
        <w:rPr>
          <w:b w:val="0"/>
          <w:bCs/>
          <w:lang w:eastAsia="pt-BR"/>
        </w:rPr>
        <w:t>m</w:t>
      </w:r>
      <w:r>
        <w:rPr>
          <w:b w:val="0"/>
          <w:bCs/>
          <w:lang w:eastAsia="pt-BR"/>
        </w:rPr>
        <w:t xml:space="preserve"> compor anexo dos ETP.</w:t>
      </w:r>
    </w:p>
    <w:p w14:paraId="7F9DA3EF" w14:textId="52F5BF45" w:rsidR="00AD6F9A" w:rsidRDefault="00AD6F9A" w:rsidP="006B1EC8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AD6F9A">
        <w:rPr>
          <w:rFonts w:ascii="Arial" w:hAnsi="Arial" w:cs="Arial"/>
        </w:rPr>
        <w:t>Estim</w:t>
      </w:r>
      <w:r>
        <w:rPr>
          <w:rFonts w:ascii="Arial" w:hAnsi="Arial" w:cs="Arial"/>
        </w:rPr>
        <w:t>ar</w:t>
      </w:r>
      <w:r w:rsidRPr="00AD6F9A">
        <w:rPr>
          <w:rFonts w:ascii="Arial" w:hAnsi="Arial" w:cs="Arial"/>
        </w:rPr>
        <w:t xml:space="preserve"> o valor da contratação, acompanhado dos preços unitários referenciais, das memórias de cálculo e dos documentos que lhe dão suporte, que poderão constar de anexo classificado, se a administração optar por preservar o seu sigilo até a conclusão da licitação</w:t>
      </w:r>
      <w:r w:rsidR="004C24E7">
        <w:rPr>
          <w:rFonts w:ascii="Arial" w:hAnsi="Arial" w:cs="Arial"/>
        </w:rPr>
        <w:t>.</w:t>
      </w:r>
      <w:r w:rsidRPr="00AD6F9A">
        <w:rPr>
          <w:rFonts w:ascii="Arial" w:hAnsi="Arial" w:cs="Arial"/>
        </w:rPr>
        <w:t xml:space="preserve"> (inciso, VI, IN 40/2020). </w:t>
      </w:r>
    </w:p>
    <w:p w14:paraId="7BDEB9C5" w14:textId="58EB8DED" w:rsidR="006B1EC8" w:rsidRDefault="004E0EEC" w:rsidP="006B1EC8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o art. 7º, §2º, da IN 40/2020, este item é obrigatório</w:t>
      </w:r>
      <w:r w:rsidR="00AD6F9A" w:rsidRPr="00AD6F9A">
        <w:rPr>
          <w:rFonts w:ascii="Arial" w:hAnsi="Arial" w:cs="Arial"/>
        </w:rPr>
        <w:t>.</w:t>
      </w:r>
      <w:r w:rsidR="006B1EC8">
        <w:rPr>
          <w:rFonts w:ascii="Arial" w:hAnsi="Arial" w:cs="Arial"/>
        </w:rPr>
        <w:t xml:space="preserve"> </w:t>
      </w:r>
    </w:p>
    <w:p w14:paraId="6525939D" w14:textId="77777777" w:rsidR="00BC08CE" w:rsidRPr="005B2A04" w:rsidRDefault="00BC08CE" w:rsidP="00BC08CE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bookmarkStart w:id="6" w:name="_Ref46741478"/>
      <w:r w:rsidRPr="005B2A04">
        <w:rPr>
          <w:rFonts w:ascii="Arial" w:hAnsi="Arial" w:cs="Arial"/>
          <w:b/>
        </w:rPr>
        <w:t>Justificativa para o parcelamento ou não da solução</w:t>
      </w:r>
      <w:bookmarkEnd w:id="6"/>
      <w:r w:rsidRPr="005B2A04">
        <w:rPr>
          <w:rFonts w:ascii="Arial" w:hAnsi="Arial" w:cs="Arial"/>
          <w:b/>
        </w:rPr>
        <w:t xml:space="preserve"> </w:t>
      </w:r>
    </w:p>
    <w:p w14:paraId="11584A62" w14:textId="28699341" w:rsidR="00CF6740" w:rsidRDefault="00CF6740" w:rsidP="00BC08CE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CF6740">
        <w:rPr>
          <w:rFonts w:ascii="Arial" w:hAnsi="Arial" w:cs="Arial"/>
        </w:rPr>
        <w:t>Informar se a divisão do objeto representa, ou não, perda de economia de escala (Súmula 247 do TCU). Por ser o parcelamento a regra, deve haver justificativa quando este não for adotado. No mesmo sentido, e especificamente para compras, o § 7º do art. 23 da Lei nº 8.666, de 1993, aplicável subsidiariamente ao pregão (art. 9º da Lei nº 10.520, de 2002), prevê a cotação de quantidade inferior à demandada na licitação, com vistas a ampliação da competitividade, podendo o edital fixar quantitativo mínimo para preservar a economia de escala</w:t>
      </w:r>
      <w:r w:rsidR="004C24E7">
        <w:rPr>
          <w:rFonts w:ascii="Arial" w:hAnsi="Arial" w:cs="Arial"/>
        </w:rPr>
        <w:t>.</w:t>
      </w:r>
      <w:r w:rsidRPr="00CF6740">
        <w:rPr>
          <w:rFonts w:ascii="Arial" w:hAnsi="Arial" w:cs="Arial"/>
        </w:rPr>
        <w:t xml:space="preserve"> (inciso VII, art. 7º, IN 40/2020). </w:t>
      </w:r>
    </w:p>
    <w:p w14:paraId="33D4C0BA" w14:textId="02A43B7B" w:rsidR="00BC08CE" w:rsidRPr="005B2A04" w:rsidRDefault="004E0EEC" w:rsidP="00BC08CE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o art. 7º, §2º, da IN 40/2020, este item é obrigatório</w:t>
      </w:r>
      <w:r w:rsidR="00CF6740" w:rsidRPr="00CF6740">
        <w:rPr>
          <w:rFonts w:ascii="Arial" w:hAnsi="Arial" w:cs="Arial"/>
        </w:rPr>
        <w:t>.</w:t>
      </w:r>
      <w:r w:rsidR="00BC08CE">
        <w:rPr>
          <w:rFonts w:ascii="Arial" w:hAnsi="Arial" w:cs="Arial"/>
        </w:rPr>
        <w:t xml:space="preserve"> </w:t>
      </w:r>
    </w:p>
    <w:p w14:paraId="683C9AE1" w14:textId="6B43D0B9" w:rsidR="00BC08CE" w:rsidRPr="00542EC8" w:rsidRDefault="00BC08CE" w:rsidP="00BC08CE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  <w:iCs/>
          <w:color w:val="FF0000"/>
        </w:rPr>
      </w:pPr>
      <w:r w:rsidRPr="00542EC8">
        <w:rPr>
          <w:rFonts w:ascii="Arial" w:hAnsi="Arial" w:cs="Arial"/>
          <w:b/>
          <w:iCs/>
          <w:color w:val="FF0000"/>
        </w:rPr>
        <w:t xml:space="preserve">Contratações correlatas e/ou interdependentes </w:t>
      </w:r>
    </w:p>
    <w:p w14:paraId="154CD31D" w14:textId="7D225025" w:rsidR="00CF6740" w:rsidRPr="00542EC8" w:rsidRDefault="001A5C46" w:rsidP="00BC08CE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>Informar se contratações que guardam relação/afinidade com o objeto da compra/contratação pretendida, sejam elas já realizadas, ou contratações futuras</w:t>
      </w:r>
      <w:r w:rsidR="004C24E7" w:rsidRPr="00542EC8">
        <w:rPr>
          <w:rFonts w:ascii="Arial" w:hAnsi="Arial" w:cs="Arial"/>
          <w:iCs/>
          <w:color w:val="FF0000"/>
        </w:rPr>
        <w:t>.</w:t>
      </w:r>
      <w:r w:rsidRPr="00542EC8">
        <w:rPr>
          <w:rFonts w:ascii="Arial" w:hAnsi="Arial" w:cs="Arial"/>
          <w:iCs/>
          <w:color w:val="FF0000"/>
        </w:rPr>
        <w:t xml:space="preserve"> (inciso VIII, art. 7º, IN 40/2020). </w:t>
      </w:r>
    </w:p>
    <w:p w14:paraId="780E8BAB" w14:textId="413F61A4" w:rsidR="00BC08CE" w:rsidRPr="00542EC8" w:rsidRDefault="004E0EEC" w:rsidP="00BC08CE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>De acordo com o art. 7º, §2º, da IN 40/2020, em caso do não preenchimento deste item, devem ser apresentadas as devidas justificativas no próprio documento que materializa os ETP</w:t>
      </w:r>
      <w:r w:rsidR="001A5C46" w:rsidRPr="00542EC8">
        <w:rPr>
          <w:rFonts w:ascii="Arial" w:hAnsi="Arial" w:cs="Arial"/>
          <w:iCs/>
          <w:color w:val="FF0000"/>
        </w:rPr>
        <w:t>.</w:t>
      </w:r>
      <w:r w:rsidR="00BC08CE" w:rsidRPr="00542EC8">
        <w:rPr>
          <w:rFonts w:ascii="Arial" w:hAnsi="Arial" w:cs="Arial"/>
          <w:iCs/>
          <w:color w:val="FF0000"/>
        </w:rPr>
        <w:t xml:space="preserve"> </w:t>
      </w:r>
    </w:p>
    <w:p w14:paraId="76D640EE" w14:textId="786C35AD" w:rsidR="001C0C16" w:rsidRPr="009750F6" w:rsidRDefault="001C0C16" w:rsidP="001C0C16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bookmarkStart w:id="7" w:name="_Ref46741424"/>
      <w:r w:rsidRPr="009750F6">
        <w:rPr>
          <w:rFonts w:ascii="Arial" w:hAnsi="Arial" w:cs="Arial"/>
          <w:b/>
        </w:rPr>
        <w:t>Demonstração do alinhamento entre a contratação e o planejamento</w:t>
      </w:r>
      <w:bookmarkEnd w:id="7"/>
      <w:r w:rsidRPr="009750F6">
        <w:rPr>
          <w:rFonts w:ascii="Arial" w:hAnsi="Arial" w:cs="Arial"/>
          <w:b/>
        </w:rPr>
        <w:t xml:space="preserve"> </w:t>
      </w:r>
    </w:p>
    <w:p w14:paraId="2FDA9355" w14:textId="1765612F" w:rsidR="00CF6740" w:rsidRDefault="00CF6740" w:rsidP="00FB310C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CF6740">
        <w:rPr>
          <w:rFonts w:ascii="Arial" w:hAnsi="Arial" w:cs="Arial"/>
        </w:rPr>
        <w:t>Demonstr</w:t>
      </w:r>
      <w:r>
        <w:rPr>
          <w:rFonts w:ascii="Arial" w:hAnsi="Arial" w:cs="Arial"/>
        </w:rPr>
        <w:t>ar</w:t>
      </w:r>
      <w:r w:rsidRPr="00CF6740">
        <w:rPr>
          <w:rFonts w:ascii="Arial" w:hAnsi="Arial" w:cs="Arial"/>
        </w:rPr>
        <w:t xml:space="preserve"> o alinhamento entre a contratação e o planejamento do órgão ou entidade, identificando a previsão no Plano de Contratações </w:t>
      </w:r>
      <w:r w:rsidR="00FB310C" w:rsidRPr="00CF6740">
        <w:rPr>
          <w:rFonts w:ascii="Arial" w:hAnsi="Arial" w:cs="Arial"/>
        </w:rPr>
        <w:t>Anual</w:t>
      </w:r>
      <w:r w:rsidR="00FB310C">
        <w:rPr>
          <w:rFonts w:ascii="Arial" w:hAnsi="Arial" w:cs="Arial"/>
        </w:rPr>
        <w:t xml:space="preserve"> - PCA</w:t>
      </w:r>
      <w:r w:rsidR="00FB310C" w:rsidRPr="00CF6740">
        <w:rPr>
          <w:rFonts w:ascii="Arial" w:hAnsi="Arial" w:cs="Arial"/>
        </w:rPr>
        <w:t xml:space="preserve"> </w:t>
      </w:r>
      <w:r w:rsidR="00FB310C">
        <w:rPr>
          <w:rFonts w:ascii="Arial" w:hAnsi="Arial" w:cs="Arial"/>
        </w:rPr>
        <w:t xml:space="preserve">e no </w:t>
      </w:r>
      <w:r w:rsidR="00FB310C" w:rsidRPr="00FB310C">
        <w:rPr>
          <w:rFonts w:ascii="Arial" w:hAnsi="Arial" w:cs="Arial"/>
        </w:rPr>
        <w:t xml:space="preserve">Plano de Desenvolvimento Institucional - PDI </w:t>
      </w:r>
      <w:r w:rsidRPr="00CF6740">
        <w:rPr>
          <w:rFonts w:ascii="Arial" w:hAnsi="Arial" w:cs="Arial"/>
        </w:rPr>
        <w:t>ou, se for o caso, justificando a ausência de previsão</w:t>
      </w:r>
      <w:r w:rsidR="004C24E7">
        <w:rPr>
          <w:rFonts w:ascii="Arial" w:hAnsi="Arial" w:cs="Arial"/>
        </w:rPr>
        <w:t xml:space="preserve">. </w:t>
      </w:r>
      <w:r w:rsidRPr="00CF6740">
        <w:rPr>
          <w:rFonts w:ascii="Arial" w:hAnsi="Arial" w:cs="Arial"/>
        </w:rPr>
        <w:t xml:space="preserve">(inciso IX, art. 7º, IN 40/2020). </w:t>
      </w:r>
    </w:p>
    <w:p w14:paraId="1485D8E9" w14:textId="010B2AF0" w:rsidR="001C0C16" w:rsidRPr="009750F6" w:rsidRDefault="004E0EEC" w:rsidP="001C0C16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4E0EEC">
        <w:rPr>
          <w:rFonts w:ascii="Arial" w:hAnsi="Arial" w:cs="Arial"/>
        </w:rPr>
        <w:t>De acordo com o art. 7º, §2º, da IN 40/2020, este item é obrigatório</w:t>
      </w:r>
      <w:r w:rsidR="00CF6740" w:rsidRPr="00CF6740">
        <w:rPr>
          <w:rFonts w:ascii="Arial" w:hAnsi="Arial" w:cs="Arial"/>
        </w:rPr>
        <w:t>.</w:t>
      </w:r>
      <w:r w:rsidR="001C0C16" w:rsidRPr="009750F6">
        <w:rPr>
          <w:rFonts w:ascii="Arial" w:hAnsi="Arial" w:cs="Arial"/>
        </w:rPr>
        <w:t xml:space="preserve"> </w:t>
      </w:r>
    </w:p>
    <w:p w14:paraId="4E828872" w14:textId="1B35D8FA" w:rsidR="00BC08CE" w:rsidRPr="00542EC8" w:rsidRDefault="00BC08CE" w:rsidP="00BC08CE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  <w:iCs/>
          <w:color w:val="FF0000"/>
        </w:rPr>
      </w:pPr>
      <w:r w:rsidRPr="00542EC8">
        <w:rPr>
          <w:rFonts w:ascii="Arial" w:hAnsi="Arial" w:cs="Arial"/>
          <w:b/>
          <w:iCs/>
          <w:color w:val="FF0000"/>
        </w:rPr>
        <w:t xml:space="preserve">Resultados pretendidos </w:t>
      </w:r>
    </w:p>
    <w:p w14:paraId="59E1A316" w14:textId="77777777" w:rsidR="004C24E7" w:rsidRPr="00542EC8" w:rsidRDefault="00CF6740" w:rsidP="001C0C16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 xml:space="preserve">Demonstrar os ganhos diretos e indiretos que se almeja com a contratação, essencialmente efetividade e desenvolvimento nacional sustentável e sempre que possível, em termos de economicidade, eficácia, eficiência, de melhor aproveitamento dos recursos humanos, materiais ou financeiros </w:t>
      </w:r>
      <w:r w:rsidR="004C24E7" w:rsidRPr="00542EC8">
        <w:rPr>
          <w:rFonts w:ascii="Arial" w:hAnsi="Arial" w:cs="Arial"/>
          <w:iCs/>
          <w:color w:val="FF0000"/>
        </w:rPr>
        <w:t>disponíveis. (</w:t>
      </w:r>
      <w:r w:rsidRPr="00542EC8">
        <w:rPr>
          <w:rFonts w:ascii="Arial" w:hAnsi="Arial" w:cs="Arial"/>
          <w:iCs/>
          <w:color w:val="FF0000"/>
        </w:rPr>
        <w:t xml:space="preserve">inciso X, art. 7º, IN 40/2020). </w:t>
      </w:r>
    </w:p>
    <w:p w14:paraId="27824928" w14:textId="67977B52" w:rsidR="001C0C16" w:rsidRPr="00542EC8" w:rsidRDefault="004E0EEC" w:rsidP="001C0C16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lastRenderedPageBreak/>
        <w:t>De acordo com o art. 7º, §2º, da IN 40/2020, em caso do não preenchimento deste item, devem ser apresentadas as devidas justificativas no próprio documento que materializa os ETP</w:t>
      </w:r>
      <w:r w:rsidR="00CF6740" w:rsidRPr="00542EC8">
        <w:rPr>
          <w:rFonts w:ascii="Arial" w:hAnsi="Arial" w:cs="Arial"/>
          <w:iCs/>
          <w:color w:val="FF0000"/>
        </w:rPr>
        <w:t>.</w:t>
      </w:r>
      <w:r w:rsidR="001C0C16" w:rsidRPr="00542EC8">
        <w:rPr>
          <w:rFonts w:ascii="Arial" w:hAnsi="Arial" w:cs="Arial"/>
          <w:iCs/>
          <w:color w:val="FF0000"/>
        </w:rPr>
        <w:t xml:space="preserve"> </w:t>
      </w:r>
    </w:p>
    <w:p w14:paraId="6CF6037B" w14:textId="5C530824" w:rsidR="001C0C16" w:rsidRPr="00542EC8" w:rsidRDefault="001C0C16" w:rsidP="001C0C16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  <w:iCs/>
          <w:color w:val="FF0000"/>
        </w:rPr>
      </w:pPr>
      <w:r w:rsidRPr="00542EC8">
        <w:rPr>
          <w:rFonts w:ascii="Arial" w:hAnsi="Arial" w:cs="Arial"/>
          <w:b/>
          <w:iCs/>
          <w:color w:val="FF0000"/>
        </w:rPr>
        <w:t xml:space="preserve">Providências a serem adotadas </w:t>
      </w:r>
    </w:p>
    <w:p w14:paraId="37CC7603" w14:textId="50DD4AC5" w:rsidR="00CF6740" w:rsidRPr="00542EC8" w:rsidRDefault="00CF6740" w:rsidP="001C0C16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>Informar, se houver, todas as providências a serem adotadas pela administração previamente à celebração do contrato, inclusive quanto à capacitação de servidores ou de empregados para fiscalização e gestão contratual ou adequação do ambiente da organização</w:t>
      </w:r>
      <w:r w:rsidR="004C24E7" w:rsidRPr="00542EC8">
        <w:rPr>
          <w:rFonts w:ascii="Arial" w:hAnsi="Arial" w:cs="Arial"/>
          <w:iCs/>
          <w:color w:val="FF0000"/>
        </w:rPr>
        <w:t xml:space="preserve">. </w:t>
      </w:r>
      <w:r w:rsidRPr="00542EC8">
        <w:rPr>
          <w:rFonts w:ascii="Arial" w:hAnsi="Arial" w:cs="Arial"/>
          <w:iCs/>
          <w:color w:val="FF0000"/>
        </w:rPr>
        <w:t xml:space="preserve">(inciso XI, art. 7º, IN 40/2020). </w:t>
      </w:r>
    </w:p>
    <w:p w14:paraId="08955B14" w14:textId="2267976F" w:rsidR="001C0C16" w:rsidRPr="00542EC8" w:rsidRDefault="004E0EEC" w:rsidP="001C0C16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>De acordo com o art. 7º, §2º, da IN 40/2020, em caso do não preenchimento deste item, devem ser apresentadas as devidas justificativas no próprio documento que materializa os ETP</w:t>
      </w:r>
      <w:r w:rsidR="00CF6740" w:rsidRPr="00542EC8">
        <w:rPr>
          <w:rFonts w:ascii="Arial" w:hAnsi="Arial" w:cs="Arial"/>
          <w:iCs/>
          <w:color w:val="FF0000"/>
        </w:rPr>
        <w:t>.</w:t>
      </w:r>
      <w:r w:rsidR="001C0C16" w:rsidRPr="00542EC8">
        <w:rPr>
          <w:rFonts w:ascii="Arial" w:hAnsi="Arial" w:cs="Arial"/>
          <w:iCs/>
          <w:color w:val="FF0000"/>
        </w:rPr>
        <w:t xml:space="preserve"> </w:t>
      </w:r>
    </w:p>
    <w:p w14:paraId="1EC85D56" w14:textId="26CC2E13" w:rsidR="001C0C16" w:rsidRPr="00542EC8" w:rsidRDefault="001C0C16" w:rsidP="001C0C16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  <w:iCs/>
          <w:color w:val="FF0000"/>
        </w:rPr>
      </w:pPr>
      <w:r w:rsidRPr="00542EC8">
        <w:rPr>
          <w:rFonts w:ascii="Arial" w:hAnsi="Arial" w:cs="Arial"/>
          <w:b/>
          <w:iCs/>
          <w:color w:val="FF0000"/>
        </w:rPr>
        <w:t xml:space="preserve">Possíveis impactos ambientais </w:t>
      </w:r>
    </w:p>
    <w:p w14:paraId="748DE99B" w14:textId="77777777" w:rsidR="004C24E7" w:rsidRPr="00542EC8" w:rsidRDefault="004C24E7" w:rsidP="001C0C16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 xml:space="preserve">Descrever os possíveis impactos ambientais e respectivas medidas de tratamento ou mitigadoras buscando sanar os riscos ambientais existentes. (inciso XII, art. 7º, IN 40/2020). </w:t>
      </w:r>
    </w:p>
    <w:p w14:paraId="222A1C8C" w14:textId="79051A54" w:rsidR="001C0C16" w:rsidRPr="00542EC8" w:rsidRDefault="004E0EEC" w:rsidP="001C0C16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  <w:iCs/>
          <w:color w:val="FF0000"/>
        </w:rPr>
      </w:pPr>
      <w:r w:rsidRPr="00542EC8">
        <w:rPr>
          <w:rFonts w:ascii="Arial" w:hAnsi="Arial" w:cs="Arial"/>
          <w:iCs/>
          <w:color w:val="FF0000"/>
        </w:rPr>
        <w:t>De acordo com o art. 7º, §2º, da IN 40/2020, em caso do não preenchimento deste item, devem ser apresentadas as devidas justificativas no próprio documento que materializa os ETP</w:t>
      </w:r>
      <w:r w:rsidR="004C24E7" w:rsidRPr="00542EC8">
        <w:rPr>
          <w:rFonts w:ascii="Arial" w:hAnsi="Arial" w:cs="Arial"/>
          <w:iCs/>
          <w:color w:val="FF0000"/>
        </w:rPr>
        <w:t>.</w:t>
      </w:r>
      <w:r w:rsidR="001C0C16" w:rsidRPr="00542EC8">
        <w:rPr>
          <w:rFonts w:ascii="Arial" w:hAnsi="Arial" w:cs="Arial"/>
          <w:iCs/>
          <w:color w:val="FF0000"/>
        </w:rPr>
        <w:t xml:space="preserve"> </w:t>
      </w:r>
    </w:p>
    <w:p w14:paraId="243B200D" w14:textId="77777777" w:rsidR="00DB506F" w:rsidRPr="005B2A04" w:rsidRDefault="00DB506F" w:rsidP="00DB506F">
      <w:pPr>
        <w:pStyle w:val="PargrafodaLista"/>
        <w:numPr>
          <w:ilvl w:val="0"/>
          <w:numId w:val="1"/>
        </w:numPr>
        <w:shd w:val="clear" w:color="auto" w:fill="E7E6E6" w:themeFill="background2"/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bookmarkStart w:id="8" w:name="_Ref46741432"/>
      <w:r w:rsidRPr="005B2A04">
        <w:rPr>
          <w:rFonts w:ascii="Arial" w:hAnsi="Arial" w:cs="Arial"/>
          <w:b/>
        </w:rPr>
        <w:t>Declaração da viabilidade ou não da contratação</w:t>
      </w:r>
      <w:bookmarkEnd w:id="8"/>
      <w:r w:rsidRPr="005B2A04">
        <w:rPr>
          <w:rFonts w:ascii="Arial" w:hAnsi="Arial" w:cs="Arial"/>
          <w:b/>
        </w:rPr>
        <w:t xml:space="preserve"> </w:t>
      </w:r>
    </w:p>
    <w:p w14:paraId="667F3A40" w14:textId="12009D36" w:rsidR="001C0C16" w:rsidRDefault="001C0C16" w:rsidP="00DB506F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1C0C16">
        <w:rPr>
          <w:rFonts w:ascii="Arial" w:hAnsi="Arial" w:cs="Arial"/>
        </w:rPr>
        <w:t xml:space="preserve">Esta equipe de planejamento declara </w:t>
      </w:r>
      <w:r w:rsidR="004C24E7" w:rsidRPr="001C0C16">
        <w:rPr>
          <w:rFonts w:ascii="Arial" w:hAnsi="Arial" w:cs="Arial"/>
          <w:b/>
          <w:bCs/>
        </w:rPr>
        <w:t>VIÁVEL</w:t>
      </w:r>
      <w:r w:rsidR="004C24E7" w:rsidRPr="001C0C16">
        <w:rPr>
          <w:rFonts w:ascii="Arial" w:hAnsi="Arial" w:cs="Arial"/>
        </w:rPr>
        <w:t xml:space="preserve"> </w:t>
      </w:r>
      <w:r w:rsidRPr="001C0C16">
        <w:rPr>
          <w:rFonts w:ascii="Arial" w:hAnsi="Arial" w:cs="Arial"/>
        </w:rPr>
        <w:t xml:space="preserve">esta contratação com base neste Estudo Técnico Preliminar, consoante o inciso XIII, </w:t>
      </w:r>
      <w:proofErr w:type="spellStart"/>
      <w:r w:rsidRPr="001C0C16">
        <w:rPr>
          <w:rFonts w:ascii="Arial" w:hAnsi="Arial" w:cs="Arial"/>
        </w:rPr>
        <w:t>art</w:t>
      </w:r>
      <w:proofErr w:type="spellEnd"/>
      <w:r w:rsidRPr="001C0C16">
        <w:rPr>
          <w:rFonts w:ascii="Arial" w:hAnsi="Arial" w:cs="Arial"/>
        </w:rPr>
        <w:t xml:space="preserve"> 7º da IN 40 de 22 de maio de 2020, da SEGES/ME.</w:t>
      </w:r>
    </w:p>
    <w:p w14:paraId="78E3917C" w14:textId="422ADA34" w:rsidR="001C0C16" w:rsidRDefault="001C0C16" w:rsidP="001C0C16">
      <w:pPr>
        <w:pStyle w:val="PargrafodaLista"/>
        <w:spacing w:before="60" w:after="60" w:line="240" w:lineRule="auto"/>
        <w:ind w:left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U</w:t>
      </w:r>
    </w:p>
    <w:p w14:paraId="0B494B13" w14:textId="1BFE1A1D" w:rsidR="00CC0070" w:rsidRDefault="001C0C16" w:rsidP="00DB506F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1C0C16">
        <w:rPr>
          <w:rFonts w:ascii="Arial" w:hAnsi="Arial" w:cs="Arial"/>
        </w:rPr>
        <w:t xml:space="preserve">Esta equipe de planejamento declara </w:t>
      </w:r>
      <w:r w:rsidR="004C24E7" w:rsidRPr="001C0C16">
        <w:rPr>
          <w:rFonts w:ascii="Arial" w:hAnsi="Arial" w:cs="Arial"/>
          <w:b/>
          <w:bCs/>
        </w:rPr>
        <w:t>INVIÁVEL</w:t>
      </w:r>
      <w:r w:rsidR="004C24E7" w:rsidRPr="001C0C16">
        <w:rPr>
          <w:rFonts w:ascii="Arial" w:hAnsi="Arial" w:cs="Arial"/>
        </w:rPr>
        <w:t xml:space="preserve"> </w:t>
      </w:r>
      <w:r w:rsidRPr="001C0C16">
        <w:rPr>
          <w:rFonts w:ascii="Arial" w:hAnsi="Arial" w:cs="Arial"/>
        </w:rPr>
        <w:t xml:space="preserve">esta contratação com base neste Estudo Técnico Preliminar, consoante o inciso XIII, </w:t>
      </w:r>
      <w:proofErr w:type="spellStart"/>
      <w:r w:rsidRPr="001C0C16">
        <w:rPr>
          <w:rFonts w:ascii="Arial" w:hAnsi="Arial" w:cs="Arial"/>
        </w:rPr>
        <w:t>art</w:t>
      </w:r>
      <w:proofErr w:type="spellEnd"/>
      <w:r w:rsidRPr="001C0C16">
        <w:rPr>
          <w:rFonts w:ascii="Arial" w:hAnsi="Arial" w:cs="Arial"/>
        </w:rPr>
        <w:t xml:space="preserve"> 7º da IN 40 de 22 de maio de 2020, da SEGES/ME.</w:t>
      </w:r>
      <w:r w:rsidR="00023DBF">
        <w:rPr>
          <w:rFonts w:ascii="Arial" w:hAnsi="Arial" w:cs="Arial"/>
        </w:rPr>
        <w:t xml:space="preserve"> </w:t>
      </w:r>
    </w:p>
    <w:p w14:paraId="7E3C8696" w14:textId="127C222A" w:rsidR="004E0EEC" w:rsidRDefault="004E0EEC" w:rsidP="00DB506F">
      <w:pPr>
        <w:pStyle w:val="PargrafodaLista"/>
        <w:numPr>
          <w:ilvl w:val="1"/>
          <w:numId w:val="1"/>
        </w:numPr>
        <w:spacing w:before="60" w:after="60" w:line="240" w:lineRule="auto"/>
        <w:contextualSpacing w:val="0"/>
        <w:jc w:val="both"/>
        <w:rPr>
          <w:rFonts w:ascii="Arial" w:hAnsi="Arial" w:cs="Arial"/>
        </w:rPr>
      </w:pPr>
      <w:r w:rsidRPr="004E0EEC">
        <w:rPr>
          <w:rFonts w:ascii="Arial" w:hAnsi="Arial" w:cs="Arial"/>
        </w:rPr>
        <w:t>De acordo com o art. 7º, §2º, da IN 40/2020, este item é obrigatório</w:t>
      </w:r>
      <w:r w:rsidR="00076523">
        <w:rPr>
          <w:rFonts w:ascii="Arial" w:hAnsi="Arial" w:cs="Arial"/>
        </w:rPr>
        <w:t>.</w:t>
      </w:r>
    </w:p>
    <w:p w14:paraId="15D1BBCC" w14:textId="77777777" w:rsidR="00553FB8" w:rsidRPr="00553FB8" w:rsidRDefault="00553FB8" w:rsidP="00553FB8">
      <w:pPr>
        <w:spacing w:before="60" w:after="60" w:line="240" w:lineRule="auto"/>
        <w:jc w:val="both"/>
        <w:rPr>
          <w:rFonts w:ascii="Arial" w:hAnsi="Arial" w:cs="Arial"/>
        </w:rPr>
      </w:pPr>
    </w:p>
    <w:p w14:paraId="2A1E34D0" w14:textId="77777777" w:rsidR="00553FB8" w:rsidRPr="00553FB8" w:rsidRDefault="00553FB8" w:rsidP="00553FB8">
      <w:pPr>
        <w:spacing w:before="60" w:after="60" w:line="240" w:lineRule="auto"/>
        <w:jc w:val="both"/>
        <w:rPr>
          <w:rFonts w:ascii="Arial" w:hAnsi="Arial" w:cs="Arial"/>
        </w:rPr>
      </w:pPr>
    </w:p>
    <w:p w14:paraId="63DCCFC6" w14:textId="5899FE37" w:rsidR="00553FB8" w:rsidRPr="00553FB8" w:rsidRDefault="00553FB8" w:rsidP="00553FB8">
      <w:pPr>
        <w:spacing w:before="60" w:after="60" w:line="240" w:lineRule="auto"/>
        <w:jc w:val="right"/>
        <w:rPr>
          <w:rFonts w:ascii="Arial" w:hAnsi="Arial" w:cs="Arial"/>
        </w:rPr>
      </w:pPr>
      <w:r w:rsidRPr="00553FB8">
        <w:rPr>
          <w:rFonts w:ascii="Arial" w:hAnsi="Arial" w:cs="Arial"/>
        </w:rPr>
        <w:t xml:space="preserve">Em, </w:t>
      </w:r>
      <w:sdt>
        <w:sdtPr>
          <w:rPr>
            <w:rFonts w:ascii="Arial" w:hAnsi="Arial" w:cs="Arial"/>
          </w:rPr>
          <w:id w:val="-1739011581"/>
          <w:placeholder>
            <w:docPart w:val="DefaultPlaceholder_-1854013438"/>
          </w:placeholder>
          <w:date w:fullDate="2022-05-1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87C70">
            <w:rPr>
              <w:rFonts w:ascii="Arial" w:hAnsi="Arial" w:cs="Arial"/>
            </w:rPr>
            <w:t>16 de maio de 2022</w:t>
          </w:r>
        </w:sdtContent>
      </w:sdt>
      <w:r w:rsidR="00A87C70">
        <w:rPr>
          <w:rFonts w:ascii="Arial" w:hAnsi="Arial" w:cs="Arial"/>
        </w:rPr>
        <w:t>.</w:t>
      </w:r>
    </w:p>
    <w:p w14:paraId="291BD252" w14:textId="77777777" w:rsidR="00553FB8" w:rsidRPr="00553FB8" w:rsidRDefault="00553FB8" w:rsidP="00553FB8">
      <w:pPr>
        <w:spacing w:before="60" w:after="6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24"/>
        <w:gridCol w:w="3537"/>
      </w:tblGrid>
      <w:tr w:rsidR="001648A2" w:rsidRPr="00BD1C1E" w14:paraId="2264185F" w14:textId="77777777" w:rsidTr="00AE7180">
        <w:tc>
          <w:tcPr>
            <w:tcW w:w="90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D6B2480" w14:textId="3CEE0AA8" w:rsidR="001648A2" w:rsidRPr="00BD1C1E" w:rsidRDefault="001648A2" w:rsidP="001648A2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D1C1E">
              <w:rPr>
                <w:rFonts w:ascii="Arial" w:hAnsi="Arial" w:cs="Arial"/>
                <w:b/>
                <w:bCs/>
              </w:rPr>
              <w:t>Responsáveis pela elaboração dos ETP</w:t>
            </w:r>
          </w:p>
        </w:tc>
      </w:tr>
      <w:tr w:rsidR="00A87C70" w14:paraId="15D03BA9" w14:textId="77777777" w:rsidTr="003D33C6">
        <w:tc>
          <w:tcPr>
            <w:tcW w:w="9061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7A89DC2A" w14:textId="66D932B7" w:rsidR="00A87C70" w:rsidRPr="001648A2" w:rsidRDefault="00A87C70" w:rsidP="001648A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648A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87C70" w14:paraId="1D193FC3" w14:textId="77777777" w:rsidTr="001A2AAC">
        <w:tc>
          <w:tcPr>
            <w:tcW w:w="9061" w:type="dxa"/>
            <w:gridSpan w:val="2"/>
            <w:tcBorders>
              <w:top w:val="nil"/>
              <w:bottom w:val="nil"/>
            </w:tcBorders>
            <w:vAlign w:val="center"/>
          </w:tcPr>
          <w:p w14:paraId="5218D110" w14:textId="3D514DC7" w:rsidR="00A87C70" w:rsidRDefault="00A87C70" w:rsidP="001648A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83074" w14:paraId="0CB9E2DB" w14:textId="77777777" w:rsidTr="00B83074">
        <w:tc>
          <w:tcPr>
            <w:tcW w:w="552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B6119D1" w14:textId="45E26DC2" w:rsidR="00B83074" w:rsidRPr="001648A2" w:rsidRDefault="00A87C70" w:rsidP="00B2484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  <w:r w:rsidR="00B8307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5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67283659" w14:textId="16A45871" w:rsidR="00B83074" w:rsidRPr="001648A2" w:rsidRDefault="00A87C70" w:rsidP="00B2484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 / Unidade</w:t>
            </w:r>
            <w:r w:rsidR="00B8307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83074" w14:paraId="4B6B1A6C" w14:textId="77777777" w:rsidTr="00B83074">
        <w:tc>
          <w:tcPr>
            <w:tcW w:w="5524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2409BF6" w14:textId="77777777" w:rsidR="00B83074" w:rsidRDefault="00B83074" w:rsidP="00B2484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3AC133F" w14:textId="0BDC8685" w:rsidR="00B83074" w:rsidRDefault="00B83074" w:rsidP="00B2484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7C70" w14:paraId="77517537" w14:textId="77777777" w:rsidTr="000F502E">
        <w:tc>
          <w:tcPr>
            <w:tcW w:w="9061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5473BE1E" w14:textId="77777777" w:rsidR="00A87C70" w:rsidRPr="001648A2" w:rsidRDefault="00A87C70" w:rsidP="000F502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648A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87C70" w14:paraId="32308F9E" w14:textId="77777777" w:rsidTr="000F502E">
        <w:tc>
          <w:tcPr>
            <w:tcW w:w="9061" w:type="dxa"/>
            <w:gridSpan w:val="2"/>
            <w:tcBorders>
              <w:top w:val="nil"/>
              <w:bottom w:val="nil"/>
            </w:tcBorders>
            <w:vAlign w:val="center"/>
          </w:tcPr>
          <w:p w14:paraId="0B0AA38A" w14:textId="77777777" w:rsidR="00A87C70" w:rsidRDefault="00A87C70" w:rsidP="000F50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7C70" w14:paraId="55287E50" w14:textId="77777777" w:rsidTr="000F502E">
        <w:tc>
          <w:tcPr>
            <w:tcW w:w="552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0C0279DE" w14:textId="77777777" w:rsidR="00A87C70" w:rsidRPr="001648A2" w:rsidRDefault="00A87C70" w:rsidP="000F502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35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5609E87A" w14:textId="77777777" w:rsidR="00A87C70" w:rsidRPr="001648A2" w:rsidRDefault="00A87C70" w:rsidP="000F502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 / Unidade:</w:t>
            </w:r>
          </w:p>
        </w:tc>
      </w:tr>
      <w:tr w:rsidR="00A87C70" w14:paraId="75E29CF1" w14:textId="77777777" w:rsidTr="000F502E">
        <w:tc>
          <w:tcPr>
            <w:tcW w:w="5524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D82B5C8" w14:textId="77777777" w:rsidR="00A87C70" w:rsidRDefault="00A87C70" w:rsidP="000F50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A8470A7" w14:textId="77777777" w:rsidR="00A87C70" w:rsidRDefault="00A87C70" w:rsidP="000F50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7C70" w14:paraId="0630A8D4" w14:textId="77777777" w:rsidTr="000F502E">
        <w:tc>
          <w:tcPr>
            <w:tcW w:w="9061" w:type="dxa"/>
            <w:gridSpan w:val="2"/>
            <w:tcBorders>
              <w:bottom w:val="nil"/>
            </w:tcBorders>
            <w:shd w:val="clear" w:color="auto" w:fill="E7E6E6" w:themeFill="background2"/>
            <w:vAlign w:val="center"/>
          </w:tcPr>
          <w:p w14:paraId="1D8EB133" w14:textId="77777777" w:rsidR="00A87C70" w:rsidRPr="001648A2" w:rsidRDefault="00A87C70" w:rsidP="000F502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648A2">
              <w:rPr>
                <w:rFonts w:ascii="Arial" w:hAnsi="Arial" w:cs="Arial"/>
                <w:b/>
                <w:bCs/>
              </w:rPr>
              <w:t>Nom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87C70" w14:paraId="349DF015" w14:textId="77777777" w:rsidTr="000F502E">
        <w:tc>
          <w:tcPr>
            <w:tcW w:w="9061" w:type="dxa"/>
            <w:gridSpan w:val="2"/>
            <w:tcBorders>
              <w:top w:val="nil"/>
              <w:bottom w:val="nil"/>
            </w:tcBorders>
            <w:vAlign w:val="center"/>
          </w:tcPr>
          <w:p w14:paraId="13C98271" w14:textId="77777777" w:rsidR="00A87C70" w:rsidRDefault="00A87C70" w:rsidP="000F50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87C70" w14:paraId="259EC729" w14:textId="77777777" w:rsidTr="000F502E">
        <w:tc>
          <w:tcPr>
            <w:tcW w:w="5524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2A1036F6" w14:textId="77777777" w:rsidR="00A87C70" w:rsidRPr="001648A2" w:rsidRDefault="00A87C70" w:rsidP="000F502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-mail:</w:t>
            </w:r>
          </w:p>
        </w:tc>
        <w:tc>
          <w:tcPr>
            <w:tcW w:w="3537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4B195355" w14:textId="77777777" w:rsidR="00A87C70" w:rsidRPr="001648A2" w:rsidRDefault="00A87C70" w:rsidP="000F502E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 / Unidade:</w:t>
            </w:r>
          </w:p>
        </w:tc>
      </w:tr>
      <w:tr w:rsidR="00A87C70" w14:paraId="34B629BE" w14:textId="77777777" w:rsidTr="000F502E">
        <w:tc>
          <w:tcPr>
            <w:tcW w:w="5524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74B3D38" w14:textId="77777777" w:rsidR="00A87C70" w:rsidRDefault="00A87C70" w:rsidP="000F50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C787890" w14:textId="77777777" w:rsidR="00A87C70" w:rsidRDefault="00A87C70" w:rsidP="000F502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2B606324" w14:textId="77777777" w:rsidR="00553FB8" w:rsidRPr="00553FB8" w:rsidRDefault="00553FB8" w:rsidP="00553FB8">
      <w:pPr>
        <w:spacing w:before="60" w:after="60" w:line="240" w:lineRule="auto"/>
        <w:jc w:val="center"/>
        <w:rPr>
          <w:rFonts w:ascii="Arial" w:hAnsi="Arial" w:cs="Arial"/>
        </w:rPr>
      </w:pPr>
    </w:p>
    <w:p w14:paraId="0AB6D0EE" w14:textId="45752145" w:rsidR="00AE7180" w:rsidRPr="00422415" w:rsidRDefault="00AE7180" w:rsidP="00AE7180">
      <w:pPr>
        <w:pStyle w:val="Citao"/>
        <w:rPr>
          <w:lang w:eastAsia="pt-BR"/>
        </w:rPr>
      </w:pPr>
      <w:r w:rsidRPr="00422415">
        <w:rPr>
          <w:lang w:eastAsia="pt-BR"/>
        </w:rPr>
        <w:t xml:space="preserve">NOTA EXPLICATIVA </w:t>
      </w:r>
    </w:p>
    <w:p w14:paraId="2BC9F31E" w14:textId="6DF853DB" w:rsidR="00AE7180" w:rsidRPr="00B07C54" w:rsidRDefault="00BD1C1E" w:rsidP="00AE7180">
      <w:pPr>
        <w:pStyle w:val="Citao"/>
        <w:jc w:val="both"/>
        <w:rPr>
          <w:b w:val="0"/>
          <w:bCs/>
          <w:lang w:eastAsia="pt-BR"/>
        </w:rPr>
      </w:pPr>
      <w:r w:rsidRPr="00B07C54">
        <w:rPr>
          <w:b w:val="0"/>
          <w:bCs/>
          <w:lang w:eastAsia="pt-BR"/>
        </w:rPr>
        <w:t xml:space="preserve">A fase de Estudos Técnicos Preliminares deve contar </w:t>
      </w:r>
      <w:r w:rsidR="00B07C54" w:rsidRPr="00B07C54">
        <w:rPr>
          <w:b w:val="0"/>
          <w:bCs/>
          <w:lang w:eastAsia="pt-BR"/>
        </w:rPr>
        <w:t>OBRIGATORIAMENT</w:t>
      </w:r>
      <w:r w:rsidR="00B07C54">
        <w:rPr>
          <w:b w:val="0"/>
          <w:bCs/>
          <w:lang w:eastAsia="pt-BR"/>
        </w:rPr>
        <w:t>E</w:t>
      </w:r>
      <w:r w:rsidRPr="00B07C54">
        <w:rPr>
          <w:b w:val="0"/>
          <w:bCs/>
          <w:lang w:eastAsia="pt-BR"/>
        </w:rPr>
        <w:t xml:space="preserve"> com a participação de, </w:t>
      </w:r>
      <w:r w:rsidRPr="00B07C54">
        <w:rPr>
          <w:lang w:eastAsia="pt-BR"/>
        </w:rPr>
        <w:t>no mínimo, 2 servidores do setor requisitante</w:t>
      </w:r>
      <w:r w:rsidR="00AE7180" w:rsidRPr="00B07C54">
        <w:rPr>
          <w:b w:val="0"/>
          <w:bCs/>
          <w:lang w:eastAsia="pt-BR"/>
        </w:rPr>
        <w:t xml:space="preserve">. </w:t>
      </w:r>
    </w:p>
    <w:p w14:paraId="2BC81D44" w14:textId="64CEA60F" w:rsidR="00553FB8" w:rsidRDefault="00553FB8" w:rsidP="00553FB8">
      <w:pPr>
        <w:spacing w:before="60" w:after="60" w:line="240" w:lineRule="auto"/>
        <w:jc w:val="center"/>
        <w:rPr>
          <w:rFonts w:ascii="Arial" w:hAnsi="Arial" w:cs="Arial"/>
        </w:rPr>
      </w:pPr>
    </w:p>
    <w:p w14:paraId="66C5700E" w14:textId="77777777" w:rsidR="00A72812" w:rsidRPr="00553FB8" w:rsidRDefault="00A72812" w:rsidP="00553FB8">
      <w:pPr>
        <w:spacing w:before="60" w:after="60" w:line="240" w:lineRule="auto"/>
        <w:jc w:val="center"/>
        <w:rPr>
          <w:rFonts w:ascii="Arial" w:hAnsi="Arial" w:cs="Arial"/>
        </w:rPr>
      </w:pPr>
    </w:p>
    <w:p w14:paraId="37179498" w14:textId="77777777" w:rsidR="00553FB8" w:rsidRPr="00553FB8" w:rsidRDefault="00553FB8" w:rsidP="00553FB8">
      <w:pPr>
        <w:spacing w:before="60" w:after="60" w:line="240" w:lineRule="auto"/>
        <w:jc w:val="center"/>
        <w:rPr>
          <w:rFonts w:ascii="Arial" w:hAnsi="Arial" w:cs="Arial"/>
        </w:rPr>
      </w:pPr>
    </w:p>
    <w:p w14:paraId="41B5253B" w14:textId="77777777" w:rsidR="001C7BC1" w:rsidRPr="001C7BC1" w:rsidRDefault="001C7BC1" w:rsidP="00553FB8">
      <w:pPr>
        <w:spacing w:before="60" w:after="60" w:line="240" w:lineRule="auto"/>
        <w:jc w:val="center"/>
        <w:rPr>
          <w:rFonts w:ascii="Arial" w:hAnsi="Arial" w:cs="Arial"/>
          <w:i/>
        </w:rPr>
      </w:pPr>
      <w:r w:rsidRPr="001C7BC1">
        <w:rPr>
          <w:rFonts w:ascii="Arial" w:hAnsi="Arial" w:cs="Arial"/>
          <w:i/>
        </w:rPr>
        <w:t>&lt;ASSINADO ELETRONICAMENTE&gt;</w:t>
      </w:r>
    </w:p>
    <w:p w14:paraId="1EAC4B5C" w14:textId="0D43977A" w:rsidR="00553FB8" w:rsidRPr="004E5454" w:rsidRDefault="001C7BC1" w:rsidP="00553FB8">
      <w:pPr>
        <w:spacing w:before="60" w:after="60" w:line="240" w:lineRule="auto"/>
        <w:jc w:val="center"/>
        <w:rPr>
          <w:rFonts w:ascii="Arial" w:hAnsi="Arial" w:cs="Arial"/>
          <w:b/>
        </w:rPr>
      </w:pPr>
      <w:r w:rsidRPr="004E5454">
        <w:rPr>
          <w:rFonts w:ascii="Arial" w:hAnsi="Arial" w:cs="Arial"/>
          <w:b/>
        </w:rPr>
        <w:t>E</w:t>
      </w:r>
      <w:r w:rsidR="00553FB8" w:rsidRPr="004E5454">
        <w:rPr>
          <w:rFonts w:ascii="Arial" w:hAnsi="Arial" w:cs="Arial"/>
          <w:b/>
        </w:rPr>
        <w:t xml:space="preserve">quipe de </w:t>
      </w:r>
      <w:r w:rsidRPr="004E5454">
        <w:rPr>
          <w:rFonts w:ascii="Arial" w:hAnsi="Arial" w:cs="Arial"/>
          <w:b/>
        </w:rPr>
        <w:t>P</w:t>
      </w:r>
      <w:r w:rsidR="00553FB8" w:rsidRPr="004E5454">
        <w:rPr>
          <w:rFonts w:ascii="Arial" w:hAnsi="Arial" w:cs="Arial"/>
          <w:b/>
        </w:rPr>
        <w:t xml:space="preserve">lanejamento </w:t>
      </w:r>
      <w:r w:rsidRPr="004E5454">
        <w:rPr>
          <w:rFonts w:ascii="Arial" w:hAnsi="Arial" w:cs="Arial"/>
          <w:b/>
        </w:rPr>
        <w:t>da C</w:t>
      </w:r>
      <w:r w:rsidR="00553FB8" w:rsidRPr="004E5454">
        <w:rPr>
          <w:rFonts w:ascii="Arial" w:hAnsi="Arial" w:cs="Arial"/>
          <w:b/>
        </w:rPr>
        <w:t>ontratação</w:t>
      </w:r>
      <w:r w:rsidR="00023DBF" w:rsidRPr="004E5454">
        <w:rPr>
          <w:rFonts w:ascii="Arial" w:hAnsi="Arial" w:cs="Arial"/>
          <w:b/>
        </w:rPr>
        <w:t xml:space="preserve"> </w:t>
      </w:r>
    </w:p>
    <w:sectPr w:rsidR="00553FB8" w:rsidRPr="004E5454" w:rsidSect="00DB506F">
      <w:headerReference w:type="default" r:id="rId12"/>
      <w:footerReference w:type="default" r:id="rId13"/>
      <w:pgSz w:w="11906" w:h="16838"/>
      <w:pgMar w:top="1701" w:right="1134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7DFF" w14:textId="77777777" w:rsidR="00F6099B" w:rsidRDefault="00F6099B" w:rsidP="00DB506F">
      <w:pPr>
        <w:spacing w:after="0" w:line="240" w:lineRule="auto"/>
      </w:pPr>
      <w:r>
        <w:separator/>
      </w:r>
    </w:p>
  </w:endnote>
  <w:endnote w:type="continuationSeparator" w:id="0">
    <w:p w14:paraId="50E5640E" w14:textId="77777777" w:rsidR="00F6099B" w:rsidRDefault="00F6099B" w:rsidP="00DB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CF0D" w14:textId="77777777" w:rsidR="00A87C70" w:rsidRPr="00A21A86" w:rsidRDefault="00A87C70" w:rsidP="00A87C70">
    <w:pPr>
      <w:pBdr>
        <w:top w:val="single" w:sz="4" w:space="3" w:color="auto"/>
      </w:pBdr>
      <w:tabs>
        <w:tab w:val="center" w:pos="4252"/>
        <w:tab w:val="right" w:pos="8504"/>
      </w:tabs>
      <w:spacing w:before="120" w:after="0"/>
      <w:jc w:val="both"/>
      <w:rPr>
        <w:rFonts w:ascii="Arial" w:eastAsia="MS Mincho" w:hAnsi="Arial" w:cs="Arial"/>
        <w:sz w:val="15"/>
        <w:szCs w:val="15"/>
      </w:rPr>
    </w:pPr>
    <w:bookmarkStart w:id="9" w:name="_Hlk48058704"/>
    <w:r w:rsidRPr="00A21A86">
      <w:rPr>
        <w:rFonts w:ascii="Arial" w:eastAsia="MS Mincho" w:hAnsi="Arial" w:cs="Arial"/>
        <w:sz w:val="15"/>
        <w:szCs w:val="15"/>
      </w:rPr>
      <w:t>Diretoria de Compras, Contratos e Convênios (DCO/PROAD) – Setor de Contratações</w:t>
    </w:r>
  </w:p>
  <w:bookmarkEnd w:id="9"/>
  <w:p w14:paraId="67F84E9C" w14:textId="6A03F20B" w:rsidR="00DB506F" w:rsidRPr="00A21A86" w:rsidRDefault="00D9648B" w:rsidP="00DB506F">
    <w:pPr>
      <w:tabs>
        <w:tab w:val="center" w:pos="4252"/>
        <w:tab w:val="right" w:pos="8504"/>
      </w:tabs>
      <w:spacing w:after="0" w:line="240" w:lineRule="auto"/>
      <w:rPr>
        <w:rFonts w:ascii="Arial" w:eastAsia="MS Mincho" w:hAnsi="Arial" w:cs="Arial"/>
        <w:sz w:val="15"/>
        <w:szCs w:val="15"/>
        <w:lang w:eastAsia="pt-BR"/>
      </w:rPr>
    </w:pPr>
    <w:r w:rsidRPr="00A21A86">
      <w:rPr>
        <w:rFonts w:ascii="Arial" w:eastAsia="MS Mincho" w:hAnsi="Arial" w:cs="Arial"/>
        <w:sz w:val="15"/>
        <w:szCs w:val="15"/>
        <w:lang w:eastAsia="pt-BR"/>
      </w:rPr>
      <w:t xml:space="preserve">Estudos </w:t>
    </w:r>
    <w:r w:rsidR="008745F6" w:rsidRPr="00A21A86">
      <w:rPr>
        <w:rFonts w:ascii="Arial" w:eastAsia="MS Mincho" w:hAnsi="Arial" w:cs="Arial"/>
        <w:sz w:val="15"/>
        <w:szCs w:val="15"/>
        <w:lang w:eastAsia="pt-BR"/>
      </w:rPr>
      <w:t xml:space="preserve">Técnicos </w:t>
    </w:r>
    <w:r w:rsidRPr="00A21A86">
      <w:rPr>
        <w:rFonts w:ascii="Arial" w:eastAsia="MS Mincho" w:hAnsi="Arial" w:cs="Arial"/>
        <w:sz w:val="15"/>
        <w:szCs w:val="15"/>
        <w:lang w:eastAsia="pt-BR"/>
      </w:rPr>
      <w:t>Preliminares</w:t>
    </w:r>
    <w:r w:rsidR="00DB506F" w:rsidRPr="00A21A86">
      <w:rPr>
        <w:rFonts w:ascii="Arial" w:eastAsia="MS Mincho" w:hAnsi="Arial" w:cs="Arial"/>
        <w:sz w:val="15"/>
        <w:szCs w:val="15"/>
        <w:lang w:eastAsia="pt-BR"/>
      </w:rPr>
      <w:t xml:space="preserve"> modelo: </w:t>
    </w:r>
    <w:r w:rsidR="00F63647" w:rsidRPr="00A21A86">
      <w:rPr>
        <w:rFonts w:ascii="Arial" w:eastAsia="MS Mincho" w:hAnsi="Arial" w:cs="Arial"/>
        <w:sz w:val="15"/>
        <w:szCs w:val="15"/>
        <w:lang w:eastAsia="pt-BR"/>
      </w:rPr>
      <w:t xml:space="preserve">Bens, </w:t>
    </w:r>
    <w:r w:rsidRPr="00A21A86">
      <w:rPr>
        <w:rFonts w:ascii="Arial" w:eastAsia="MS Mincho" w:hAnsi="Arial" w:cs="Arial"/>
        <w:sz w:val="15"/>
        <w:szCs w:val="15"/>
        <w:lang w:eastAsia="pt-BR"/>
      </w:rPr>
      <w:t>Serviços</w:t>
    </w:r>
    <w:r w:rsidR="00F63647" w:rsidRPr="00A21A86">
      <w:rPr>
        <w:rFonts w:ascii="Arial" w:eastAsia="MS Mincho" w:hAnsi="Arial" w:cs="Arial"/>
        <w:sz w:val="15"/>
        <w:szCs w:val="15"/>
        <w:lang w:eastAsia="pt-BR"/>
      </w:rPr>
      <w:t xml:space="preserve"> e Obras</w:t>
    </w:r>
  </w:p>
  <w:p w14:paraId="3BEC9D06" w14:textId="043F9D39" w:rsidR="00DB506F" w:rsidRPr="00DB506F" w:rsidRDefault="00DB506F" w:rsidP="00DB506F">
    <w:pPr>
      <w:tabs>
        <w:tab w:val="center" w:pos="4252"/>
        <w:tab w:val="right" w:pos="8504"/>
      </w:tabs>
      <w:spacing w:after="0" w:line="240" w:lineRule="auto"/>
      <w:rPr>
        <w:rFonts w:ascii="Arial" w:eastAsia="MS Mincho" w:hAnsi="Arial" w:cs="Arial"/>
        <w:sz w:val="15"/>
        <w:szCs w:val="15"/>
        <w:lang w:eastAsia="pt-BR"/>
      </w:rPr>
    </w:pPr>
    <w:r w:rsidRPr="00A21A86">
      <w:rPr>
        <w:rFonts w:ascii="Arial" w:eastAsia="MS Mincho" w:hAnsi="Arial" w:cs="Arial"/>
        <w:sz w:val="15"/>
        <w:szCs w:val="15"/>
        <w:lang w:eastAsia="pt-BR"/>
      </w:rPr>
      <w:t xml:space="preserve">Atualização: </w:t>
    </w:r>
    <w:r w:rsidR="00A87C70" w:rsidRPr="00A21A86">
      <w:rPr>
        <w:rFonts w:ascii="Arial" w:eastAsia="MS Mincho" w:hAnsi="Arial" w:cs="Arial"/>
        <w:sz w:val="15"/>
        <w:szCs w:val="15"/>
        <w:lang w:eastAsia="pt-BR"/>
      </w:rPr>
      <w:t>mai</w:t>
    </w:r>
    <w:r w:rsidR="00076523" w:rsidRPr="00A21A86">
      <w:rPr>
        <w:rFonts w:ascii="Arial" w:eastAsia="MS Mincho" w:hAnsi="Arial" w:cs="Arial"/>
        <w:sz w:val="15"/>
        <w:szCs w:val="15"/>
        <w:lang w:eastAsia="pt-BR"/>
      </w:rPr>
      <w:t>o</w:t>
    </w:r>
    <w:r w:rsidR="00A87C70" w:rsidRPr="00A21A86">
      <w:rPr>
        <w:rFonts w:ascii="Arial" w:eastAsia="MS Mincho" w:hAnsi="Arial" w:cs="Arial"/>
        <w:sz w:val="15"/>
        <w:szCs w:val="15"/>
        <w:lang w:eastAsia="pt-BR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9F308" w14:textId="77777777" w:rsidR="00F6099B" w:rsidRDefault="00F6099B" w:rsidP="00DB506F">
      <w:pPr>
        <w:spacing w:after="0" w:line="240" w:lineRule="auto"/>
      </w:pPr>
      <w:r>
        <w:separator/>
      </w:r>
    </w:p>
  </w:footnote>
  <w:footnote w:type="continuationSeparator" w:id="0">
    <w:p w14:paraId="12C9A795" w14:textId="77777777" w:rsidR="00F6099B" w:rsidRDefault="00F6099B" w:rsidP="00DB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6089"/>
      <w:gridCol w:w="2016"/>
    </w:tblGrid>
    <w:tr w:rsidR="00DB506F" w:rsidRPr="00DB506F" w14:paraId="33C9FC6B" w14:textId="77777777" w:rsidTr="00E85C86">
      <w:trPr>
        <w:trHeight w:val="571"/>
      </w:trPr>
      <w:tc>
        <w:tcPr>
          <w:tcW w:w="966" w:type="dxa"/>
          <w:vAlign w:val="center"/>
        </w:tcPr>
        <w:p w14:paraId="42B45DAF" w14:textId="77777777" w:rsidR="00DB506F" w:rsidRPr="00DB506F" w:rsidRDefault="00DB506F" w:rsidP="00DB506F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kern w:val="1"/>
              <w:lang w:eastAsia="zh-CN"/>
            </w:rPr>
          </w:pPr>
          <w:r w:rsidRPr="00DB506F">
            <w:rPr>
              <w:rFonts w:ascii="Arial" w:eastAsia="Arial" w:hAnsi="Arial" w:cs="Arial"/>
              <w:b/>
              <w:smallCaps/>
              <w:noProof/>
              <w:kern w:val="1"/>
            </w:rPr>
            <w:drawing>
              <wp:inline distT="0" distB="0" distL="0" distR="0" wp14:anchorId="3973B805" wp14:editId="27677D45">
                <wp:extent cx="473970" cy="468000"/>
                <wp:effectExtent l="0" t="0" r="2540" b="8255"/>
                <wp:docPr id="1" name="Imagem 1" descr="C:\Users\DCC\Pictures\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97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6" w:type="dxa"/>
          <w:vAlign w:val="center"/>
        </w:tcPr>
        <w:p w14:paraId="1C7AECE6" w14:textId="77777777" w:rsidR="00DB506F" w:rsidRPr="00DB506F" w:rsidRDefault="00DB506F" w:rsidP="00DB506F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24"/>
              <w:lang w:eastAsia="zh-CN"/>
            </w:rPr>
          </w:pPr>
          <w:r w:rsidRPr="00DB506F">
            <w:rPr>
              <w:rFonts w:ascii="Arial" w:eastAsia="Arial" w:hAnsi="Arial" w:cs="Arial"/>
              <w:b/>
              <w:bCs/>
              <w:kern w:val="24"/>
              <w:lang w:eastAsia="zh-CN"/>
            </w:rPr>
            <w:t>SERVIÇO PÚBLICO FEDERAL</w:t>
          </w:r>
        </w:p>
        <w:p w14:paraId="32DF03BB" w14:textId="77777777" w:rsidR="00DB506F" w:rsidRPr="00DB506F" w:rsidRDefault="00DB506F" w:rsidP="00DB506F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24"/>
              <w:lang w:eastAsia="zh-CN"/>
            </w:rPr>
          </w:pPr>
          <w:r w:rsidRPr="00DB506F">
            <w:rPr>
              <w:rFonts w:ascii="Arial" w:eastAsia="Arial" w:hAnsi="Arial" w:cs="Arial"/>
              <w:b/>
              <w:bCs/>
              <w:kern w:val="24"/>
              <w:lang w:eastAsia="zh-CN"/>
            </w:rPr>
            <w:t>UNIVERSIDADE FEDERAL DO SUL E SUDESTE DO PARÁ</w:t>
          </w:r>
        </w:p>
        <w:p w14:paraId="309EDE0C" w14:textId="77677E81" w:rsidR="00DB506F" w:rsidRPr="00542EC8" w:rsidRDefault="004C24E7" w:rsidP="00BA0802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iCs/>
              <w:smallCaps/>
              <w:kern w:val="24"/>
              <w:lang w:eastAsia="zh-CN"/>
            </w:rPr>
          </w:pPr>
          <w:r w:rsidRPr="00542EC8">
            <w:rPr>
              <w:rFonts w:ascii="Arial" w:eastAsia="Arial" w:hAnsi="Arial" w:cs="Arial"/>
              <w:b/>
              <w:bCs/>
              <w:iCs/>
              <w:color w:val="FF0000"/>
              <w:kern w:val="24"/>
              <w:lang w:eastAsia="zh-CN"/>
            </w:rPr>
            <w:t>UNIDADE ADMINISTRATIVA OU ACADÊMICA</w:t>
          </w:r>
        </w:p>
      </w:tc>
      <w:tc>
        <w:tcPr>
          <w:tcW w:w="849" w:type="dxa"/>
        </w:tcPr>
        <w:p w14:paraId="59B94647" w14:textId="77777777" w:rsidR="00DB506F" w:rsidRPr="00DB506F" w:rsidRDefault="00DB506F" w:rsidP="00DB506F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smallCaps/>
              <w:kern w:val="24"/>
              <w:lang w:eastAsia="zh-CN"/>
            </w:rPr>
          </w:pPr>
          <w:r w:rsidRPr="00DB506F">
            <w:rPr>
              <w:rFonts w:ascii="Arial" w:eastAsia="Arial" w:hAnsi="Arial" w:cs="Arial"/>
              <w:b/>
              <w:bCs/>
              <w:smallCaps/>
              <w:noProof/>
              <w:kern w:val="24"/>
            </w:rPr>
            <w:drawing>
              <wp:inline distT="0" distB="0" distL="0" distR="0" wp14:anchorId="483D97A8" wp14:editId="7DEFEED4">
                <wp:extent cx="1140187" cy="504000"/>
                <wp:effectExtent l="0" t="0" r="3175" b="0"/>
                <wp:docPr id="2" name="Imagem 2" descr="Z:\Logomarca Oficial Unifesspa\Marca-Vertical-Simbolo-Tipografia-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Logomarca Oficial Unifesspa\Marca-Vertical-Simbolo-Tipografia-0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2" b="10316"/>
                        <a:stretch/>
                      </pic:blipFill>
                      <pic:spPr bwMode="auto">
                        <a:xfrm>
                          <a:off x="0" y="0"/>
                          <a:ext cx="1140187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6E55A8D" w14:textId="6A45FB2D" w:rsidR="00DB506F" w:rsidRPr="00FB310C" w:rsidRDefault="00A87C70" w:rsidP="00A87C70">
    <w:pPr>
      <w:tabs>
        <w:tab w:val="center" w:pos="4252"/>
        <w:tab w:val="right" w:pos="8504"/>
      </w:tabs>
      <w:spacing w:after="0" w:line="240" w:lineRule="auto"/>
      <w:jc w:val="right"/>
      <w:rPr>
        <w:rFonts w:ascii="Arial" w:hAnsi="Arial" w:cs="Arial"/>
        <w:i/>
        <w:sz w:val="16"/>
        <w:szCs w:val="20"/>
      </w:rPr>
    </w:pPr>
    <w:r w:rsidRPr="00FB310C">
      <w:rPr>
        <w:rFonts w:ascii="Arial" w:hAnsi="Arial" w:cs="Arial"/>
        <w:i/>
        <w:sz w:val="16"/>
        <w:szCs w:val="20"/>
      </w:rPr>
      <w:t>VERSÃO 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B30F0"/>
    <w:multiLevelType w:val="multilevel"/>
    <w:tmpl w:val="02AA90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F3"/>
    <w:rsid w:val="00016CAB"/>
    <w:rsid w:val="00023DBF"/>
    <w:rsid w:val="00035B69"/>
    <w:rsid w:val="00070D63"/>
    <w:rsid w:val="00076523"/>
    <w:rsid w:val="00085AD5"/>
    <w:rsid w:val="00137166"/>
    <w:rsid w:val="001648A2"/>
    <w:rsid w:val="001A1545"/>
    <w:rsid w:val="001A5C46"/>
    <w:rsid w:val="001C0C16"/>
    <w:rsid w:val="001C7BC1"/>
    <w:rsid w:val="0024530F"/>
    <w:rsid w:val="00294E62"/>
    <w:rsid w:val="00385A1B"/>
    <w:rsid w:val="003B3AD6"/>
    <w:rsid w:val="003E35F7"/>
    <w:rsid w:val="0040060B"/>
    <w:rsid w:val="00422415"/>
    <w:rsid w:val="00446FB0"/>
    <w:rsid w:val="004C24E7"/>
    <w:rsid w:val="004E0EEC"/>
    <w:rsid w:val="004E5454"/>
    <w:rsid w:val="00542EC8"/>
    <w:rsid w:val="00553FB8"/>
    <w:rsid w:val="00573C84"/>
    <w:rsid w:val="005B2A04"/>
    <w:rsid w:val="005D06EB"/>
    <w:rsid w:val="005F221F"/>
    <w:rsid w:val="00610E99"/>
    <w:rsid w:val="00613B7D"/>
    <w:rsid w:val="006B1EC8"/>
    <w:rsid w:val="006F1E63"/>
    <w:rsid w:val="00773463"/>
    <w:rsid w:val="00834CCE"/>
    <w:rsid w:val="008745F6"/>
    <w:rsid w:val="00887A5C"/>
    <w:rsid w:val="00897A77"/>
    <w:rsid w:val="008A27B5"/>
    <w:rsid w:val="008A5A9D"/>
    <w:rsid w:val="008D2A18"/>
    <w:rsid w:val="008D4ADB"/>
    <w:rsid w:val="009216AE"/>
    <w:rsid w:val="00930289"/>
    <w:rsid w:val="009750F6"/>
    <w:rsid w:val="00A21A86"/>
    <w:rsid w:val="00A37A95"/>
    <w:rsid w:val="00A72812"/>
    <w:rsid w:val="00A87C70"/>
    <w:rsid w:val="00A92D85"/>
    <w:rsid w:val="00A970F5"/>
    <w:rsid w:val="00AD6F9A"/>
    <w:rsid w:val="00AE7180"/>
    <w:rsid w:val="00AF7C48"/>
    <w:rsid w:val="00B07C54"/>
    <w:rsid w:val="00B46827"/>
    <w:rsid w:val="00B55EA0"/>
    <w:rsid w:val="00B83074"/>
    <w:rsid w:val="00BA0802"/>
    <w:rsid w:val="00BC08CE"/>
    <w:rsid w:val="00BC3B85"/>
    <w:rsid w:val="00BD1C1E"/>
    <w:rsid w:val="00BE34F3"/>
    <w:rsid w:val="00C62725"/>
    <w:rsid w:val="00C851E2"/>
    <w:rsid w:val="00CC0070"/>
    <w:rsid w:val="00CF6740"/>
    <w:rsid w:val="00D730CB"/>
    <w:rsid w:val="00D945FE"/>
    <w:rsid w:val="00D9648B"/>
    <w:rsid w:val="00DB506F"/>
    <w:rsid w:val="00E307CF"/>
    <w:rsid w:val="00EB333D"/>
    <w:rsid w:val="00EB4AA3"/>
    <w:rsid w:val="00EC03DE"/>
    <w:rsid w:val="00F43332"/>
    <w:rsid w:val="00F6099B"/>
    <w:rsid w:val="00F63647"/>
    <w:rsid w:val="00F705DF"/>
    <w:rsid w:val="00FB310C"/>
    <w:rsid w:val="00FB4F4E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1720"/>
  <w15:chartTrackingRefBased/>
  <w15:docId w15:val="{FE6CE575-5387-41A1-94C0-BCE7A5C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50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5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06F"/>
  </w:style>
  <w:style w:type="paragraph" w:styleId="Rodap">
    <w:name w:val="footer"/>
    <w:basedOn w:val="Normal"/>
    <w:link w:val="RodapChar"/>
    <w:uiPriority w:val="99"/>
    <w:unhideWhenUsed/>
    <w:rsid w:val="00DB5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06F"/>
  </w:style>
  <w:style w:type="table" w:customStyle="1" w:styleId="Tabelacomgrade1">
    <w:name w:val="Tabela com grade1"/>
    <w:basedOn w:val="Tabelanormal"/>
    <w:next w:val="Tabelacomgrade"/>
    <w:uiPriority w:val="59"/>
    <w:rsid w:val="00DB5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DB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D9648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120" w:line="276" w:lineRule="auto"/>
      <w:jc w:val="center"/>
    </w:pPr>
    <w:rPr>
      <w:rFonts w:ascii="Arial" w:eastAsia="Calibri" w:hAnsi="Arial" w:cs="Arial"/>
      <w:b/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9648B"/>
    <w:rPr>
      <w:rFonts w:ascii="Arial" w:eastAsia="Calibri" w:hAnsi="Arial" w:cs="Arial"/>
      <w:b/>
      <w:i/>
      <w:iCs/>
      <w:shd w:val="clear" w:color="auto" w:fill="FFFFCC"/>
    </w:rPr>
  </w:style>
  <w:style w:type="character" w:styleId="Hyperlink">
    <w:name w:val="Hyperlink"/>
    <w:basedOn w:val="Fontepargpadro"/>
    <w:uiPriority w:val="99"/>
    <w:unhideWhenUsed/>
    <w:rsid w:val="00023DB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87C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governodigital/pt-br/contratacoes/instrucao-normativa-sgd-me-no-1-de-4-de-abril-de-2019-versao-compilad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v.br/governodigital/pt-br/contratacoes/instrucao-normativa-sgd-me-no-1-de-4-de-abril-de-2019-versao-compil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index.php/legislacao/instrucoes-normativas/760-instrucao-normativa-n-05-de-25-de-maio-de-20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31870-49AF-404A-82FB-7A5FFE0EC19F}"/>
      </w:docPartPr>
      <w:docPartBody>
        <w:p w:rsidR="00F86049" w:rsidRDefault="00C33AC8">
          <w:r w:rsidRPr="00582CC9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C8"/>
    <w:rsid w:val="00255D1A"/>
    <w:rsid w:val="003C2456"/>
    <w:rsid w:val="00C33AC8"/>
    <w:rsid w:val="00F8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3AC8"/>
    <w:rPr>
      <w:color w:val="808080"/>
    </w:rPr>
  </w:style>
  <w:style w:type="paragraph" w:customStyle="1" w:styleId="A7FBE526D67842D6839057F60D3DE237">
    <w:name w:val="A7FBE526D67842D6839057F60D3DE237"/>
    <w:rsid w:val="00C33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BCC1-482B-4585-960D-C3E01128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1789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maia</dc:creator>
  <cp:keywords/>
  <dc:description/>
  <cp:lastModifiedBy>leandromaia</cp:lastModifiedBy>
  <cp:revision>29</cp:revision>
  <dcterms:created xsi:type="dcterms:W3CDTF">2020-01-08T14:39:00Z</dcterms:created>
  <dcterms:modified xsi:type="dcterms:W3CDTF">2022-05-16T20:12:00Z</dcterms:modified>
</cp:coreProperties>
</file>